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39EF" w14:textId="77777777" w:rsidR="00505F08" w:rsidRDefault="00505F08" w:rsidP="00505F08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</w:p>
    <w:p w14:paraId="0953F4C5" w14:textId="77777777" w:rsidR="00505F08" w:rsidRDefault="00505F08" w:rsidP="00505F08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</w:p>
    <w:p w14:paraId="0731CF91" w14:textId="2BD0417C" w:rsidR="00F37BD6" w:rsidRPr="00241B46" w:rsidRDefault="00CE3AA2" w:rsidP="00241B46">
      <w:pPr>
        <w:spacing w:line="360" w:lineRule="auto"/>
        <w:jc w:val="center"/>
        <w:rPr>
          <w:rFonts w:ascii="David" w:eastAsiaTheme="minorEastAsia" w:hAnsi="David" w:cs="David"/>
          <w:b/>
          <w:bCs/>
          <w:sz w:val="36"/>
          <w:szCs w:val="36"/>
          <w:rtl/>
        </w:rPr>
      </w:pPr>
      <w:r w:rsidRPr="00241B46">
        <w:rPr>
          <w:rFonts w:ascii="David" w:eastAsiaTheme="minorEastAsia" w:hAnsi="David" w:cs="David" w:hint="cs"/>
          <w:b/>
          <w:bCs/>
          <w:sz w:val="36"/>
          <w:szCs w:val="36"/>
          <w:rtl/>
        </w:rPr>
        <w:t>דרוש</w:t>
      </w:r>
      <w:r w:rsidR="00034AD0">
        <w:rPr>
          <w:rFonts w:ascii="David" w:eastAsiaTheme="minorEastAsia" w:hAnsi="David" w:cs="David" w:hint="cs"/>
          <w:b/>
          <w:bCs/>
          <w:sz w:val="36"/>
          <w:szCs w:val="36"/>
          <w:rtl/>
        </w:rPr>
        <w:t>/ה</w:t>
      </w:r>
      <w:r w:rsidR="00505F08" w:rsidRPr="00241B46">
        <w:rPr>
          <w:rFonts w:ascii="David" w:eastAsiaTheme="minorEastAsia" w:hAnsi="David" w:cs="David" w:hint="cs"/>
          <w:b/>
          <w:bCs/>
          <w:sz w:val="36"/>
          <w:szCs w:val="36"/>
          <w:rtl/>
        </w:rPr>
        <w:t xml:space="preserve"> </w:t>
      </w:r>
      <w:r w:rsidR="00F37BD6" w:rsidRPr="00241B46">
        <w:rPr>
          <w:rFonts w:ascii="David" w:eastAsiaTheme="minorEastAsia" w:hAnsi="David" w:cs="David"/>
          <w:b/>
          <w:bCs/>
          <w:sz w:val="36"/>
          <w:szCs w:val="36"/>
          <w:rtl/>
        </w:rPr>
        <w:t>עובד</w:t>
      </w:r>
      <w:r w:rsidR="00034AD0">
        <w:rPr>
          <w:rFonts w:ascii="David" w:eastAsiaTheme="minorEastAsia" w:hAnsi="David" w:cs="David" w:hint="cs"/>
          <w:b/>
          <w:bCs/>
          <w:sz w:val="36"/>
          <w:szCs w:val="36"/>
          <w:rtl/>
        </w:rPr>
        <w:t>/ת</w:t>
      </w:r>
      <w:r w:rsidR="00F37BD6" w:rsidRPr="00241B46">
        <w:rPr>
          <w:rFonts w:ascii="David" w:eastAsiaTheme="minorEastAsia" w:hAnsi="David" w:cs="David"/>
          <w:b/>
          <w:bCs/>
          <w:sz w:val="36"/>
          <w:szCs w:val="36"/>
          <w:rtl/>
        </w:rPr>
        <w:t xml:space="preserve"> סוציאלי</w:t>
      </w:r>
      <w:r w:rsidR="00034AD0">
        <w:rPr>
          <w:rFonts w:ascii="David" w:eastAsiaTheme="minorEastAsia" w:hAnsi="David" w:cs="David" w:hint="cs"/>
          <w:b/>
          <w:bCs/>
          <w:sz w:val="36"/>
          <w:szCs w:val="36"/>
          <w:rtl/>
        </w:rPr>
        <w:t>/ת</w:t>
      </w:r>
      <w:r w:rsidR="00F37BD6" w:rsidRPr="00241B46">
        <w:rPr>
          <w:rFonts w:ascii="David" w:eastAsiaTheme="minorEastAsia" w:hAnsi="David" w:cs="David"/>
          <w:b/>
          <w:bCs/>
          <w:sz w:val="36"/>
          <w:szCs w:val="36"/>
          <w:rtl/>
        </w:rPr>
        <w:t xml:space="preserve"> נוער </w:t>
      </w:r>
      <w:proofErr w:type="spellStart"/>
      <w:r w:rsidR="00F37BD6" w:rsidRPr="00241B46">
        <w:rPr>
          <w:rFonts w:ascii="David" w:eastAsiaTheme="minorEastAsia" w:hAnsi="David" w:cs="David"/>
          <w:b/>
          <w:bCs/>
          <w:sz w:val="36"/>
          <w:szCs w:val="36"/>
          <w:rtl/>
        </w:rPr>
        <w:t>של"מ</w:t>
      </w:r>
      <w:proofErr w:type="spellEnd"/>
    </w:p>
    <w:p w14:paraId="7B864CC8" w14:textId="77646952" w:rsidR="00DE56B9" w:rsidRPr="00241B46" w:rsidRDefault="00DE56B9" w:rsidP="00241B46">
      <w:pPr>
        <w:spacing w:line="360" w:lineRule="auto"/>
        <w:jc w:val="center"/>
        <w:rPr>
          <w:rFonts w:ascii="David" w:eastAsiaTheme="minorEastAsia" w:hAnsi="David" w:cs="David"/>
          <w:b/>
          <w:bCs/>
          <w:sz w:val="36"/>
          <w:szCs w:val="36"/>
        </w:rPr>
      </w:pPr>
      <w:r w:rsidRPr="00241B46">
        <w:rPr>
          <w:rFonts w:ascii="David" w:eastAsiaTheme="minorEastAsia" w:hAnsi="David" w:cs="David" w:hint="cs"/>
          <w:b/>
          <w:bCs/>
          <w:sz w:val="36"/>
          <w:szCs w:val="36"/>
          <w:rtl/>
        </w:rPr>
        <w:t xml:space="preserve">היקף משרה </w:t>
      </w:r>
      <w:r w:rsidR="00982C9A">
        <w:rPr>
          <w:rFonts w:ascii="David" w:eastAsiaTheme="minorEastAsia" w:hAnsi="David" w:cs="David" w:hint="cs"/>
          <w:b/>
          <w:bCs/>
          <w:sz w:val="36"/>
          <w:szCs w:val="36"/>
          <w:rtl/>
        </w:rPr>
        <w:t>100%</w:t>
      </w:r>
    </w:p>
    <w:p w14:paraId="490E735B" w14:textId="14AAFAFB" w:rsidR="00F37BD6" w:rsidRPr="00071A10" w:rsidRDefault="00F37BD6" w:rsidP="00071A10">
      <w:pPr>
        <w:pStyle w:val="a9"/>
        <w:numPr>
          <w:ilvl w:val="0"/>
          <w:numId w:val="33"/>
        </w:numPr>
        <w:spacing w:line="360" w:lineRule="auto"/>
        <w:rPr>
          <w:rFonts w:ascii="David" w:eastAsiaTheme="minorEastAsia" w:hAnsi="David" w:cs="David"/>
          <w:b/>
          <w:bCs/>
          <w:sz w:val="28"/>
          <w:szCs w:val="28"/>
          <w:u w:val="single"/>
        </w:rPr>
      </w:pPr>
      <w:r w:rsidRPr="00071A10">
        <w:rPr>
          <w:rFonts w:ascii="David" w:eastAsiaTheme="minorEastAsia" w:hAnsi="David" w:cs="David"/>
          <w:b/>
          <w:bCs/>
          <w:sz w:val="28"/>
          <w:szCs w:val="28"/>
          <w:u w:val="single"/>
          <w:rtl/>
        </w:rPr>
        <w:t>דירוג ודרגה</w:t>
      </w:r>
      <w:r w:rsidR="00241B46" w:rsidRPr="00071A10">
        <w:rPr>
          <w:rFonts w:ascii="David" w:eastAsiaTheme="minorEastAsia" w:hAnsi="David" w:cs="David" w:hint="cs"/>
          <w:b/>
          <w:bCs/>
          <w:sz w:val="28"/>
          <w:szCs w:val="28"/>
          <w:u w:val="single"/>
          <w:rtl/>
        </w:rPr>
        <w:t>:</w:t>
      </w:r>
    </w:p>
    <w:p w14:paraId="4A6C3357" w14:textId="7DF63193" w:rsidR="00F37BD6" w:rsidRPr="00241B46" w:rsidRDefault="00241B46" w:rsidP="00241B46">
      <w:pPr>
        <w:spacing w:line="360" w:lineRule="auto"/>
        <w:ind w:left="360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    </w:t>
      </w:r>
      <w:r w:rsidR="00F37BD6" w:rsidRPr="00241B46">
        <w:rPr>
          <w:rFonts w:ascii="David" w:eastAsiaTheme="minorEastAsia" w:hAnsi="David" w:cs="David"/>
          <w:sz w:val="28"/>
          <w:szCs w:val="28"/>
          <w:rtl/>
        </w:rPr>
        <w:t>דירוג עובד סוציאלי ללא דירוג ניהול</w:t>
      </w:r>
      <w:r w:rsidR="00F37BD6" w:rsidRPr="00241B46">
        <w:rPr>
          <w:rFonts w:ascii="David" w:eastAsiaTheme="minorEastAsia" w:hAnsi="David" w:cs="David"/>
          <w:sz w:val="28"/>
          <w:szCs w:val="28"/>
        </w:rPr>
        <w:t>.</w:t>
      </w:r>
    </w:p>
    <w:p w14:paraId="2AF4E21D" w14:textId="37353961" w:rsidR="00034AD0" w:rsidRPr="00071A10" w:rsidRDefault="00CE3AA2" w:rsidP="00071A10">
      <w:pPr>
        <w:pStyle w:val="a9"/>
        <w:numPr>
          <w:ilvl w:val="0"/>
          <w:numId w:val="32"/>
        </w:num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  <w:r w:rsidRPr="00071A10">
        <w:rPr>
          <w:rFonts w:ascii="David" w:eastAsiaTheme="minorEastAsia" w:hAnsi="David" w:cs="David" w:hint="cs"/>
          <w:sz w:val="28"/>
          <w:szCs w:val="28"/>
          <w:rtl/>
        </w:rPr>
        <w:t xml:space="preserve">   </w:t>
      </w:r>
      <w:r w:rsidRPr="00071A10">
        <w:rPr>
          <w:rFonts w:ascii="David" w:eastAsiaTheme="minorEastAsia" w:hAnsi="David" w:cs="David" w:hint="cs"/>
          <w:b/>
          <w:bCs/>
          <w:sz w:val="28"/>
          <w:szCs w:val="28"/>
          <w:u w:val="single"/>
          <w:rtl/>
        </w:rPr>
        <w:t xml:space="preserve"> כפיפות</w:t>
      </w:r>
      <w:r w:rsidR="00034AD0" w:rsidRPr="00071A10">
        <w:rPr>
          <w:rFonts w:ascii="David" w:eastAsiaTheme="minorEastAsia" w:hAnsi="David" w:cs="David" w:hint="cs"/>
          <w:b/>
          <w:bCs/>
          <w:sz w:val="28"/>
          <w:szCs w:val="28"/>
          <w:rtl/>
        </w:rPr>
        <w:t>:</w:t>
      </w:r>
    </w:p>
    <w:p w14:paraId="68FACA69" w14:textId="467CB7E1" w:rsidR="00F163FC" w:rsidRDefault="00CE3AA2" w:rsidP="00F163FC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071A10">
        <w:rPr>
          <w:rFonts w:ascii="David" w:eastAsiaTheme="minorEastAsia" w:hAnsi="David" w:cs="David" w:hint="cs"/>
          <w:sz w:val="28"/>
          <w:szCs w:val="28"/>
          <w:rtl/>
        </w:rPr>
        <w:t xml:space="preserve">  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למדריך ראש צוות או למי שקבע מנהל המחלקה לשירותים חברתיים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6EAB064F" w14:textId="23017CDA" w:rsidR="00CE3AA2" w:rsidRPr="00F163FC" w:rsidRDefault="00F37BD6" w:rsidP="00F163FC">
      <w:pPr>
        <w:pStyle w:val="a9"/>
        <w:numPr>
          <w:ilvl w:val="0"/>
          <w:numId w:val="31"/>
        </w:numPr>
        <w:spacing w:line="360" w:lineRule="auto"/>
        <w:rPr>
          <w:rFonts w:ascii="David" w:eastAsiaTheme="minorEastAsia" w:hAnsi="David" w:cs="David"/>
          <w:sz w:val="28"/>
          <w:szCs w:val="28"/>
        </w:rPr>
      </w:pPr>
      <w:r w:rsidRPr="00F163FC">
        <w:rPr>
          <w:rFonts w:ascii="David" w:eastAsiaTheme="minorEastAsia" w:hAnsi="David" w:cs="David"/>
          <w:b/>
          <w:bCs/>
          <w:sz w:val="28"/>
          <w:szCs w:val="28"/>
          <w:u w:val="single"/>
          <w:rtl/>
        </w:rPr>
        <w:t>תיאור התפקיד</w:t>
      </w:r>
      <w:r w:rsidR="00034AD0" w:rsidRPr="00F163FC">
        <w:rPr>
          <w:rFonts w:ascii="David" w:eastAsiaTheme="minorEastAsia" w:hAnsi="David" w:cs="David" w:hint="cs"/>
          <w:sz w:val="28"/>
          <w:szCs w:val="28"/>
          <w:u w:val="single"/>
          <w:rtl/>
        </w:rPr>
        <w:t>:</w:t>
      </w:r>
    </w:p>
    <w:p w14:paraId="022F26C2" w14:textId="06D59720" w:rsidR="00F37BD6" w:rsidRPr="00F37BD6" w:rsidRDefault="00CE3AA2" w:rsidP="00034AD0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E452BF">
        <w:rPr>
          <w:rFonts w:ascii="David" w:eastAsiaTheme="minorEastAsia" w:hAnsi="David" w:cs="David" w:hint="cs"/>
          <w:sz w:val="28"/>
          <w:szCs w:val="28"/>
          <w:rtl/>
        </w:rPr>
        <w:t xml:space="preserve">  </w:t>
      </w:r>
      <w:r w:rsidR="00F163FC" w:rsidRPr="00F163FC">
        <w:rPr>
          <w:rFonts w:ascii="David" w:eastAsiaTheme="minorEastAsia" w:hAnsi="David" w:cs="David" w:hint="cs"/>
          <w:b/>
          <w:bCs/>
          <w:sz w:val="28"/>
          <w:szCs w:val="28"/>
          <w:rtl/>
        </w:rPr>
        <w:t>*</w:t>
      </w:r>
      <w:r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חלק מצוות המחלקה</w:t>
      </w:r>
      <w:r w:rsidR="00034AD0"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3491F97B" w14:textId="4B135155" w:rsidR="00F37BD6" w:rsidRPr="00F37BD6" w:rsidRDefault="00CE3AA2" w:rsidP="00F3241E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E452BF">
        <w:rPr>
          <w:rFonts w:ascii="David" w:eastAsiaTheme="minorEastAsia" w:hAnsi="David" w:cs="David" w:hint="cs"/>
          <w:sz w:val="28"/>
          <w:szCs w:val="28"/>
          <w:rtl/>
        </w:rPr>
        <w:t xml:space="preserve">  </w:t>
      </w:r>
      <w:r w:rsidR="00F163FC" w:rsidRPr="00F163FC">
        <w:rPr>
          <w:rFonts w:ascii="David" w:eastAsiaTheme="minorEastAsia" w:hAnsi="David" w:cs="David" w:hint="cs"/>
          <w:b/>
          <w:bCs/>
          <w:sz w:val="28"/>
          <w:szCs w:val="28"/>
          <w:rtl/>
        </w:rPr>
        <w:t>*</w:t>
      </w:r>
      <w:r w:rsidR="00E452BF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 xml:space="preserve">טיפול ישיר באוכלוסיית נערים </w:t>
      </w:r>
      <w:r w:rsidR="00034AD0">
        <w:rPr>
          <w:rFonts w:ascii="David" w:eastAsiaTheme="minorEastAsia" w:hAnsi="David" w:cs="David" w:hint="cs"/>
          <w:sz w:val="28"/>
          <w:szCs w:val="28"/>
          <w:rtl/>
        </w:rPr>
        <w:t xml:space="preserve">/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 xml:space="preserve">נערות בסיכון, בגילים 13 – 18  </w:t>
      </w:r>
    </w:p>
    <w:p w14:paraId="32BCD26D" w14:textId="00F222CB" w:rsidR="00F37BD6" w:rsidRPr="00F37BD6" w:rsidRDefault="00505F08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E452BF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F163FC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F163FC" w:rsidRPr="00F163FC">
        <w:rPr>
          <w:rFonts w:ascii="David" w:eastAsiaTheme="minorEastAsia" w:hAnsi="David" w:cs="David" w:hint="cs"/>
          <w:b/>
          <w:bCs/>
          <w:sz w:val="28"/>
          <w:szCs w:val="28"/>
          <w:rtl/>
        </w:rPr>
        <w:t xml:space="preserve">* </w:t>
      </w:r>
      <w:proofErr w:type="spellStart"/>
      <w:r w:rsidR="00F37BD6" w:rsidRPr="00F37BD6">
        <w:rPr>
          <w:rFonts w:ascii="David" w:eastAsiaTheme="minorEastAsia" w:hAnsi="David" w:cs="David"/>
          <w:sz w:val="28"/>
          <w:szCs w:val="28"/>
          <w:rtl/>
        </w:rPr>
        <w:t>תיכלול</w:t>
      </w:r>
      <w:proofErr w:type="spellEnd"/>
      <w:r w:rsidR="00F37BD6" w:rsidRPr="00F37BD6">
        <w:rPr>
          <w:rFonts w:ascii="David" w:eastAsiaTheme="minorEastAsia" w:hAnsi="David" w:cs="David"/>
          <w:sz w:val="28"/>
          <w:szCs w:val="28"/>
          <w:rtl/>
        </w:rPr>
        <w:t xml:space="preserve"> הטיפול בנוער ובצעירים על רצף הסיכון, הסכנה והניתוק במחלקה לשירותים</w:t>
      </w:r>
    </w:p>
    <w:p w14:paraId="10E1668F" w14:textId="0B24EC43" w:rsidR="00F37BD6" w:rsidRPr="00F37BD6" w:rsidRDefault="00505F08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 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חברתיים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3345BD69" w14:textId="2BBB0CA2" w:rsidR="00F37BD6" w:rsidRPr="00F37BD6" w:rsidRDefault="00F163FC" w:rsidP="00071A10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>*</w:t>
      </w:r>
      <w:r w:rsidR="00CE4AA0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E452BF">
        <w:rPr>
          <w:rFonts w:ascii="David" w:eastAsiaTheme="minorEastAsia" w:hAnsi="David" w:cs="David" w:hint="cs"/>
          <w:sz w:val="28"/>
          <w:szCs w:val="28"/>
          <w:rtl/>
        </w:rPr>
        <w:t xml:space="preserve">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 xml:space="preserve">מיפוי </w:t>
      </w:r>
      <w:r w:rsidR="00F3241E">
        <w:rPr>
          <w:rFonts w:ascii="David" w:eastAsiaTheme="minorEastAsia" w:hAnsi="David" w:cs="David" w:hint="cs"/>
          <w:sz w:val="28"/>
          <w:szCs w:val="28"/>
          <w:rtl/>
        </w:rPr>
        <w:t xml:space="preserve">ואיסוף מידע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של בני הנוער ברשות המקומית</w:t>
      </w:r>
      <w:r w:rsidR="00071A10"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73594296" w14:textId="54A1492A" w:rsidR="00F37BD6" w:rsidRPr="00F37BD6" w:rsidRDefault="00F163FC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>*</w:t>
      </w:r>
      <w:r w:rsidR="00E452BF">
        <w:rPr>
          <w:rFonts w:ascii="David" w:eastAsiaTheme="minorEastAsia" w:hAnsi="David" w:cs="David" w:hint="cs"/>
          <w:sz w:val="28"/>
          <w:szCs w:val="28"/>
          <w:rtl/>
        </w:rPr>
        <w:t xml:space="preserve">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קשר עם גורמים רלוונטיים בקהילה העוסקים בבני נוער, כגון מסגרות חינוך, תנועות נוער</w:t>
      </w:r>
      <w:r w:rsidR="00F37BD6" w:rsidRPr="00F37BD6">
        <w:rPr>
          <w:rFonts w:ascii="David" w:eastAsiaTheme="minorEastAsia" w:hAnsi="David" w:cs="David"/>
          <w:sz w:val="28"/>
          <w:szCs w:val="28"/>
        </w:rPr>
        <w:t>,</w:t>
      </w:r>
    </w:p>
    <w:p w14:paraId="425C78F7" w14:textId="0EAD589C" w:rsidR="00F37BD6" w:rsidRPr="00F37BD6" w:rsidRDefault="00CE4AA0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 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מסגרות חברתיות, קופות חולים, קידום נוער, עובדי רשות מקומית ועוד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1D0293B8" w14:textId="47E19209" w:rsidR="00241B46" w:rsidRDefault="00F163FC" w:rsidP="00F3241E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>*</w:t>
      </w:r>
      <w:r w:rsidR="00CE4AA0" w:rsidRPr="00CE4AA0">
        <w:rPr>
          <w:rFonts w:ascii="David" w:eastAsiaTheme="minorEastAsia" w:hAnsi="David" w:cs="David" w:hint="cs"/>
          <w:b/>
          <w:bCs/>
          <w:sz w:val="28"/>
          <w:szCs w:val="28"/>
          <w:rtl/>
        </w:rPr>
        <w:t xml:space="preserve"> </w:t>
      </w:r>
      <w:r w:rsidR="00E452BF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בנייה של דרכי עבודה ושיתופי פעולה בתחום הטיפול בבני הנוער על רצף הסיכון, הסכנה והניתו</w:t>
      </w:r>
      <w:r w:rsidR="00F3241E">
        <w:rPr>
          <w:rFonts w:ascii="David" w:eastAsiaTheme="minorEastAsia" w:hAnsi="David" w:cs="David" w:hint="cs"/>
          <w:sz w:val="28"/>
          <w:szCs w:val="28"/>
          <w:rtl/>
        </w:rPr>
        <w:t xml:space="preserve">ק </w:t>
      </w:r>
      <w:r w:rsidR="00CE4AA0">
        <w:rPr>
          <w:rFonts w:ascii="David" w:eastAsiaTheme="minorEastAsia" w:hAnsi="David" w:cs="David" w:hint="cs"/>
          <w:sz w:val="28"/>
          <w:szCs w:val="28"/>
          <w:rtl/>
        </w:rPr>
        <w:t xml:space="preserve">     </w:t>
      </w:r>
    </w:p>
    <w:p w14:paraId="1FDA6EC9" w14:textId="105160FD" w:rsidR="00F37BD6" w:rsidRPr="00F37BD6" w:rsidRDefault="00F37BD6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 w:rsidRPr="00F37BD6">
        <w:rPr>
          <w:rFonts w:ascii="David" w:eastAsiaTheme="minorEastAsia" w:hAnsi="David" w:cs="David"/>
          <w:sz w:val="28"/>
          <w:szCs w:val="28"/>
          <w:rtl/>
        </w:rPr>
        <w:t>ברשת המקומית, לפי הנחיות המחלקה לשירותים חברתיים ומשרד הרווחה והביטחון החברתי</w:t>
      </w:r>
      <w:r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30F46F3E" w14:textId="5671E97A" w:rsidR="00F37BD6" w:rsidRPr="00F37BD6" w:rsidRDefault="00F163FC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 xml:space="preserve">*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השתתפות בוועדות שונות בתוך המחלקה לשירותים חברתיים ומחוץ לה לשם טיפול בבני הנוער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7247DD5C" w14:textId="0BA36BCC" w:rsidR="00F37BD6" w:rsidRPr="00F37BD6" w:rsidRDefault="00F163FC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 xml:space="preserve">*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בשל אופי אוכלוסיית היעד וצרכיה, העובד הסוציאלי צריך להגיע למרחבים השונים שבהם</w:t>
      </w:r>
    </w:p>
    <w:p w14:paraId="17CD0726" w14:textId="1173535A" w:rsidR="00F37BD6" w:rsidRPr="00F37BD6" w:rsidRDefault="00241B46" w:rsidP="00E452BF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   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שוהים בני הנוער )לפי הצורך</w:t>
      </w:r>
      <w:r w:rsidR="00F37BD6" w:rsidRPr="00F37BD6">
        <w:rPr>
          <w:rFonts w:ascii="David" w:eastAsiaTheme="minorEastAsia" w:hAnsi="David" w:cs="David"/>
          <w:sz w:val="28"/>
          <w:szCs w:val="28"/>
        </w:rPr>
        <w:t>(.</w:t>
      </w:r>
    </w:p>
    <w:p w14:paraId="2F9808C9" w14:textId="06CBA49F" w:rsidR="00F37BD6" w:rsidRPr="00F37BD6" w:rsidRDefault="00F163FC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>*</w:t>
      </w:r>
      <w:r w:rsidR="00E452BF">
        <w:rPr>
          <w:rFonts w:ascii="David" w:eastAsiaTheme="minorEastAsia" w:hAnsi="David" w:cs="David" w:hint="cs"/>
          <w:sz w:val="28"/>
          <w:szCs w:val="28"/>
          <w:rtl/>
        </w:rPr>
        <w:t xml:space="preserve">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 xml:space="preserve">איתור </w:t>
      </w:r>
      <w:proofErr w:type="spellStart"/>
      <w:r w:rsidR="00F37BD6" w:rsidRPr="00F37BD6">
        <w:rPr>
          <w:rFonts w:ascii="David" w:eastAsiaTheme="minorEastAsia" w:hAnsi="David" w:cs="David"/>
          <w:sz w:val="28"/>
          <w:szCs w:val="28"/>
          <w:rtl/>
        </w:rPr>
        <w:t>ויישוג</w:t>
      </w:r>
      <w:proofErr w:type="spellEnd"/>
      <w:r w:rsidR="00F37BD6" w:rsidRPr="00F37BD6">
        <w:rPr>
          <w:rFonts w:ascii="David" w:eastAsiaTheme="minorEastAsia" w:hAnsi="David" w:cs="David"/>
          <w:sz w:val="28"/>
          <w:szCs w:val="28"/>
          <w:rtl/>
        </w:rPr>
        <w:t xml:space="preserve"> של בני נוער על רצף הסיכון, הסכנה והניתוק ברשות המקומית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6A2E9FA6" w14:textId="6DFADDB7" w:rsidR="00F37BD6" w:rsidRPr="00F37BD6" w:rsidRDefault="00F163FC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>*</w:t>
      </w:r>
      <w:r w:rsidR="00E452BF" w:rsidRPr="00E452BF">
        <w:rPr>
          <w:rFonts w:ascii="David" w:eastAsiaTheme="minorEastAsia" w:hAnsi="David" w:cs="David" w:hint="cs"/>
          <w:b/>
          <w:bCs/>
          <w:sz w:val="28"/>
          <w:szCs w:val="28"/>
          <w:rtl/>
        </w:rPr>
        <w:t xml:space="preserve">  </w:t>
      </w:r>
      <w:r w:rsidR="00E452BF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היכרות בני הנוער, אבחונם והערכת הצרכים שלהם, חוזקותיהם וקשייהם, בשיתוף בני הנוער</w:t>
      </w:r>
    </w:p>
    <w:p w14:paraId="19AF9F50" w14:textId="168D17D1" w:rsidR="00F37BD6" w:rsidRPr="00F37BD6" w:rsidRDefault="00E452BF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     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והוריהם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593AAC96" w14:textId="30F7C6F7" w:rsidR="00F37BD6" w:rsidRPr="00F37BD6" w:rsidRDefault="00F163FC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 xml:space="preserve">  *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קשר עם הורי הנערים לשם בנייה של תוכנית טיפולית הוליסטית ויישומה, כאשר המוקד הוא</w:t>
      </w:r>
    </w:p>
    <w:p w14:paraId="3AFBCA56" w14:textId="6A0C517C" w:rsidR="00F37BD6" w:rsidRPr="00F37BD6" w:rsidRDefault="00725421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    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צורכי הנערים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6210A50A" w14:textId="7C05DA5F" w:rsidR="00F37BD6" w:rsidRPr="00F37BD6" w:rsidRDefault="00F163FC" w:rsidP="00F3241E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/>
          <w:b/>
          <w:bCs/>
          <w:sz w:val="28"/>
          <w:szCs w:val="28"/>
        </w:rPr>
        <w:t>*</w:t>
      </w:r>
      <w:r w:rsidR="00F37BD6" w:rsidRPr="00F37BD6">
        <w:rPr>
          <w:rFonts w:ascii="David" w:eastAsiaTheme="minorEastAsia" w:hAnsi="David" w:cs="David"/>
          <w:sz w:val="28"/>
          <w:szCs w:val="28"/>
        </w:rPr>
        <w:t xml:space="preserve"> </w:t>
      </w:r>
      <w:r w:rsidR="00725421">
        <w:rPr>
          <w:rFonts w:ascii="David" w:eastAsiaTheme="minorEastAsia" w:hAnsi="David" w:cs="David" w:hint="cs"/>
          <w:sz w:val="28"/>
          <w:szCs w:val="28"/>
          <w:rtl/>
        </w:rPr>
        <w:t xml:space="preserve">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בנייה של תוכנית טיפול אישית מותאמת לצרכי</w:t>
      </w:r>
      <w:r w:rsidR="00F3241E">
        <w:rPr>
          <w:rFonts w:ascii="David" w:eastAsiaTheme="minorEastAsia" w:hAnsi="David" w:cs="David" w:hint="cs"/>
          <w:sz w:val="28"/>
          <w:szCs w:val="28"/>
          <w:rtl/>
        </w:rPr>
        <w:t>ם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58C30A09" w14:textId="3C725B46" w:rsidR="00F37BD6" w:rsidRPr="00F37BD6" w:rsidRDefault="00F163FC" w:rsidP="00F3241E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 xml:space="preserve"> *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פיתוח מיומנויות וכישורי חיים של אוכלוסיית היעד</w:t>
      </w:r>
      <w:r w:rsidR="00F3241E">
        <w:rPr>
          <w:rFonts w:ascii="David" w:eastAsiaTheme="minorEastAsia" w:hAnsi="David" w:cs="David" w:hint="cs"/>
          <w:sz w:val="28"/>
          <w:szCs w:val="28"/>
          <w:rtl/>
        </w:rPr>
        <w:t xml:space="preserve">. </w:t>
      </w:r>
    </w:p>
    <w:p w14:paraId="33CE5CA0" w14:textId="54DD410F" w:rsidR="00F37BD6" w:rsidRPr="00F37BD6" w:rsidRDefault="00F163FC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 xml:space="preserve"> *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הפניית הנערים לטיפול אצל עובד סוציאלי מומחה, בעת הצורך והמשך ליווי כדי לשמור על רצף</w:t>
      </w:r>
    </w:p>
    <w:p w14:paraId="0EC42FDC" w14:textId="6332A6BA" w:rsidR="00F37BD6" w:rsidRPr="00F37BD6" w:rsidRDefault="00725421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    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טיפולי, אמון וקשר משמעותי עם הנערים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797917D4" w14:textId="6F2D48C8" w:rsidR="00F37BD6" w:rsidRPr="00F37BD6" w:rsidRDefault="00F163FC" w:rsidP="003027F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 xml:space="preserve">  *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הפניית בני נוער למסגרת חוץ ביתית ושמירה על קשר רציף עימם ועם צוות הטיפול</w:t>
      </w:r>
    </w:p>
    <w:p w14:paraId="5270028C" w14:textId="7ADAE269" w:rsidR="00F163FC" w:rsidRDefault="00725421" w:rsidP="00F163FC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    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במסגרת שאליה הופנו</w:t>
      </w:r>
      <w:r w:rsidR="00071A10"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41DB9629" w14:textId="1E108569" w:rsidR="00F37BD6" w:rsidRPr="00F37BD6" w:rsidRDefault="00071A10" w:rsidP="00F163FC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 w:rsidRPr="00071A10">
        <w:rPr>
          <w:rFonts w:ascii="David" w:eastAsiaTheme="minorEastAsia" w:hAnsi="David" w:cs="David"/>
          <w:b/>
          <w:bCs/>
          <w:sz w:val="28"/>
          <w:szCs w:val="28"/>
        </w:rPr>
        <w:t xml:space="preserve">     *</w:t>
      </w:r>
      <w:r w:rsidR="00F37BD6" w:rsidRPr="00F37BD6">
        <w:rPr>
          <w:rFonts w:ascii="David" w:eastAsiaTheme="minorEastAsia" w:hAnsi="David" w:cs="David"/>
          <w:sz w:val="28"/>
          <w:szCs w:val="28"/>
        </w:rPr>
        <w:t xml:space="preserve"> </w:t>
      </w:r>
      <w:r w:rsidR="00725421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תיעוד ורישום תוכנית הטיפול האישית, כולל תיעוד פגישות עם בני העור ועם גורמים נוספים</w:t>
      </w:r>
    </w:p>
    <w:p w14:paraId="201C6B34" w14:textId="18DA33C4" w:rsidR="00F37BD6" w:rsidRPr="00F37BD6" w:rsidRDefault="00725421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    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בתיק ההתערבות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6DD7F849" w14:textId="6D2D6501" w:rsidR="004C7B36" w:rsidRDefault="00725421" w:rsidP="00482E94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/>
          <w:sz w:val="28"/>
          <w:szCs w:val="28"/>
        </w:rPr>
        <w:t xml:space="preserve">  </w:t>
      </w:r>
      <w:r w:rsidR="00071A10">
        <w:rPr>
          <w:rFonts w:ascii="David" w:eastAsiaTheme="minorEastAsia" w:hAnsi="David" w:cs="David"/>
          <w:b/>
          <w:bCs/>
          <w:sz w:val="28"/>
          <w:szCs w:val="28"/>
        </w:rPr>
        <w:t xml:space="preserve">    * </w:t>
      </w:r>
      <w:r w:rsidR="00F37BD6" w:rsidRPr="00F37BD6">
        <w:rPr>
          <w:rFonts w:ascii="David" w:eastAsiaTheme="minorEastAsia" w:hAnsi="David" w:cs="David"/>
          <w:sz w:val="28"/>
          <w:szCs w:val="28"/>
        </w:rPr>
        <w:t xml:space="preserve">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כתיבת דוחות סוציאליים בהתאם לצרכי הנערים ותוכניות הטיפול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  <w:r w:rsidR="004C7B36">
        <w:rPr>
          <w:rFonts w:ascii="David" w:eastAsiaTheme="minorEastAsia" w:hAnsi="David" w:cs="David" w:hint="cs"/>
          <w:sz w:val="28"/>
          <w:szCs w:val="28"/>
          <w:rtl/>
        </w:rPr>
        <w:t xml:space="preserve"> </w:t>
      </w:r>
    </w:p>
    <w:p w14:paraId="16A0FA3B" w14:textId="349B161B" w:rsidR="00241B46" w:rsidRDefault="00241B46" w:rsidP="00482E94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  <w:r w:rsidRPr="004C7B36">
        <w:rPr>
          <w:rFonts w:ascii="David" w:eastAsiaTheme="minorEastAsia" w:hAnsi="David" w:cs="David"/>
          <w:b/>
          <w:bCs/>
          <w:sz w:val="28"/>
          <w:szCs w:val="28"/>
          <w:rtl/>
        </w:rPr>
        <w:t xml:space="preserve">דרישות </w:t>
      </w:r>
      <w:r w:rsidR="00337AF3">
        <w:rPr>
          <w:rFonts w:ascii="David" w:eastAsiaTheme="minorEastAsia" w:hAnsi="David" w:cs="David" w:hint="cs"/>
          <w:b/>
          <w:bCs/>
          <w:sz w:val="28"/>
          <w:szCs w:val="28"/>
          <w:rtl/>
        </w:rPr>
        <w:t>סף</w:t>
      </w:r>
      <w:r w:rsidRPr="004C7B36">
        <w:rPr>
          <w:rFonts w:ascii="David" w:eastAsiaTheme="minorEastAsia" w:hAnsi="David" w:cs="David" w:hint="cs"/>
          <w:b/>
          <w:bCs/>
          <w:sz w:val="28"/>
          <w:szCs w:val="28"/>
          <w:rtl/>
        </w:rPr>
        <w:t>:</w:t>
      </w:r>
      <w:r>
        <w:rPr>
          <w:rFonts w:ascii="David" w:eastAsiaTheme="minorEastAsia" w:hAnsi="David" w:cs="David" w:hint="cs"/>
          <w:sz w:val="28"/>
          <w:szCs w:val="28"/>
          <w:rtl/>
        </w:rPr>
        <w:t xml:space="preserve">  </w:t>
      </w:r>
    </w:p>
    <w:p w14:paraId="365435D0" w14:textId="580AA8FD" w:rsidR="00482E94" w:rsidRPr="00F37BD6" w:rsidRDefault="00482E94" w:rsidP="00482E94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>*</w:t>
      </w:r>
      <w:r>
        <w:rPr>
          <w:rFonts w:ascii="David" w:eastAsiaTheme="minorEastAsia" w:hAnsi="David" w:cs="David" w:hint="cs"/>
          <w:sz w:val="28"/>
          <w:szCs w:val="28"/>
        </w:rPr>
        <w:t xml:space="preserve"> </w:t>
      </w:r>
      <w:r w:rsidR="00725421">
        <w:rPr>
          <w:rFonts w:ascii="David" w:eastAsiaTheme="minorEastAsia" w:hAnsi="David" w:cs="David" w:hint="cs"/>
          <w:sz w:val="28"/>
          <w:szCs w:val="28"/>
          <w:rtl/>
        </w:rPr>
        <w:t xml:space="preserve"> 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תואר ראשון בעבודה סוציאלי</w:t>
      </w:r>
      <w:r>
        <w:rPr>
          <w:rFonts w:ascii="David" w:eastAsiaTheme="minorEastAsia" w:hAnsi="David" w:cs="David" w:hint="cs"/>
          <w:sz w:val="28"/>
          <w:szCs w:val="28"/>
          <w:rtl/>
        </w:rPr>
        <w:t>ת</w:t>
      </w:r>
    </w:p>
    <w:p w14:paraId="4E0C0CDF" w14:textId="260AB489" w:rsidR="00F37BD6" w:rsidRPr="00F37BD6" w:rsidRDefault="004C7B36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/>
          <w:sz w:val="28"/>
          <w:szCs w:val="28"/>
        </w:rPr>
        <w:t xml:space="preserve">  </w:t>
      </w:r>
      <w:r w:rsidR="00482E94">
        <w:rPr>
          <w:rFonts w:ascii="David" w:eastAsiaTheme="minorEastAsia" w:hAnsi="David" w:cs="David"/>
          <w:sz w:val="28"/>
          <w:szCs w:val="28"/>
        </w:rPr>
        <w:t>*</w:t>
      </w:r>
      <w:r w:rsidR="00F37BD6" w:rsidRPr="00F37BD6">
        <w:rPr>
          <w:rFonts w:ascii="David" w:eastAsiaTheme="minorEastAsia" w:hAnsi="David" w:cs="David"/>
          <w:sz w:val="28"/>
          <w:szCs w:val="28"/>
        </w:rPr>
        <w:t xml:space="preserve">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רישום בפנקס העובדים הסוציאליים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7C79396E" w14:textId="712CEB2E" w:rsidR="00F37BD6" w:rsidRPr="00F37BD6" w:rsidRDefault="00482E94" w:rsidP="00F37BD6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*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ניסיון של שנה לפחות בעבודה עם נוער וצעירים רצוי</w:t>
      </w:r>
    </w:p>
    <w:p w14:paraId="13E4877E" w14:textId="3FA65E19" w:rsidR="00F37BD6" w:rsidRPr="00F37BD6" w:rsidRDefault="00482E94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>*</w:t>
      </w:r>
      <w:r w:rsidR="00F37BD6" w:rsidRPr="00F37BD6">
        <w:rPr>
          <w:rFonts w:ascii="David" w:eastAsiaTheme="minorEastAsia" w:hAnsi="David" w:cs="David"/>
          <w:sz w:val="28"/>
          <w:szCs w:val="28"/>
        </w:rPr>
        <w:t xml:space="preserve">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 xml:space="preserve">השתתפות בקורס הכשרה לתפקיד עובד סוציאלי נוער </w:t>
      </w:r>
      <w:proofErr w:type="spellStart"/>
      <w:r w:rsidR="00F37BD6" w:rsidRPr="00F37BD6">
        <w:rPr>
          <w:rFonts w:ascii="David" w:eastAsiaTheme="minorEastAsia" w:hAnsi="David" w:cs="David"/>
          <w:sz w:val="28"/>
          <w:szCs w:val="28"/>
          <w:rtl/>
        </w:rPr>
        <w:t>של"מ</w:t>
      </w:r>
      <w:proofErr w:type="spellEnd"/>
      <w:r w:rsidR="00F37BD6" w:rsidRPr="00F37BD6">
        <w:rPr>
          <w:rFonts w:ascii="David" w:eastAsiaTheme="minorEastAsia" w:hAnsi="David" w:cs="David"/>
          <w:sz w:val="28"/>
          <w:szCs w:val="28"/>
          <w:rtl/>
        </w:rPr>
        <w:t xml:space="preserve"> בתוך שנתיים מיום הקבלה לתפקיד</w:t>
      </w:r>
    </w:p>
    <w:p w14:paraId="412EB9A6" w14:textId="7AC66F1F" w:rsidR="00F37BD6" w:rsidRPr="00F37BD6" w:rsidRDefault="00F37BD6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proofErr w:type="gramStart"/>
      <w:r w:rsidRPr="00F37BD6">
        <w:rPr>
          <w:rFonts w:ascii="David" w:eastAsiaTheme="minorEastAsia" w:hAnsi="David" w:cs="David"/>
          <w:sz w:val="28"/>
          <w:szCs w:val="28"/>
        </w:rPr>
        <w:t>)</w:t>
      </w:r>
      <w:r w:rsidR="004C7B36">
        <w:rPr>
          <w:rFonts w:ascii="David" w:eastAsiaTheme="minorEastAsia" w:hAnsi="David" w:cs="David"/>
          <w:sz w:val="28"/>
          <w:szCs w:val="28"/>
        </w:rPr>
        <w:t xml:space="preserve">   </w:t>
      </w:r>
      <w:proofErr w:type="gramEnd"/>
      <w:r w:rsidR="004C7B36">
        <w:rPr>
          <w:rFonts w:ascii="David" w:eastAsiaTheme="minorEastAsia" w:hAnsi="David" w:cs="David"/>
          <w:sz w:val="28"/>
          <w:szCs w:val="28"/>
        </w:rPr>
        <w:t xml:space="preserve">          </w:t>
      </w:r>
      <w:r w:rsidRPr="00F37BD6">
        <w:rPr>
          <w:rFonts w:ascii="David" w:eastAsiaTheme="minorEastAsia" w:hAnsi="David" w:cs="David"/>
          <w:sz w:val="28"/>
          <w:szCs w:val="28"/>
          <w:rtl/>
        </w:rPr>
        <w:t>חובה</w:t>
      </w:r>
      <w:r w:rsidRPr="00F37BD6">
        <w:rPr>
          <w:rFonts w:ascii="David" w:eastAsiaTheme="minorEastAsia" w:hAnsi="David" w:cs="David"/>
          <w:sz w:val="28"/>
          <w:szCs w:val="28"/>
        </w:rPr>
        <w:t>(.</w:t>
      </w:r>
    </w:p>
    <w:p w14:paraId="46BDD80F" w14:textId="67F2C40A" w:rsidR="00F37BD6" w:rsidRPr="00F37BD6" w:rsidRDefault="00482E94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 xml:space="preserve">*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השתתפות בהדרכה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7B0177B5" w14:textId="442E05A3" w:rsidR="004C7B36" w:rsidRDefault="00482E94" w:rsidP="004C7B36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sz w:val="28"/>
          <w:szCs w:val="28"/>
          <w:rtl/>
        </w:rPr>
        <w:t>*</w:t>
      </w:r>
      <w:r w:rsidR="004C7B36">
        <w:rPr>
          <w:rFonts w:ascii="David" w:eastAsiaTheme="minorEastAsia" w:hAnsi="David" w:cs="David" w:hint="cs"/>
          <w:sz w:val="28"/>
          <w:szCs w:val="28"/>
          <w:rtl/>
        </w:rPr>
        <w:t xml:space="preserve">   </w:t>
      </w:r>
      <w:r w:rsidR="00F37BD6" w:rsidRPr="00F37BD6">
        <w:rPr>
          <w:rFonts w:ascii="David" w:eastAsiaTheme="minorEastAsia" w:hAnsi="David" w:cs="David"/>
          <w:sz w:val="28"/>
          <w:szCs w:val="28"/>
          <w:rtl/>
        </w:rPr>
        <w:t>השתתפות בימי עיון ובהשתלמויות על פי הנדרש לתפקיד</w:t>
      </w:r>
      <w:r w:rsidR="00F37BD6" w:rsidRPr="00F37BD6">
        <w:rPr>
          <w:rFonts w:ascii="David" w:eastAsiaTheme="minorEastAsia" w:hAnsi="David" w:cs="David"/>
          <w:sz w:val="28"/>
          <w:szCs w:val="28"/>
        </w:rPr>
        <w:t>.</w:t>
      </w:r>
    </w:p>
    <w:p w14:paraId="5DF04B4E" w14:textId="77777777" w:rsidR="004C7B36" w:rsidRDefault="004C7B36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</w:p>
    <w:p w14:paraId="491B2456" w14:textId="77777777" w:rsidR="00967F5C" w:rsidRDefault="00967F5C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</w:p>
    <w:p w14:paraId="137FEB9A" w14:textId="77777777" w:rsidR="00967F5C" w:rsidRDefault="00967F5C" w:rsidP="00F37BD6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</w:p>
    <w:p w14:paraId="2954E299" w14:textId="7E1EFAA9" w:rsidR="0024542C" w:rsidRPr="00F37BD6" w:rsidRDefault="00F37BD6" w:rsidP="0024542C">
      <w:pPr>
        <w:spacing w:line="360" w:lineRule="auto"/>
        <w:rPr>
          <w:rFonts w:ascii="David" w:eastAsiaTheme="minorEastAsia" w:hAnsi="David" w:cs="David"/>
          <w:sz w:val="28"/>
          <w:szCs w:val="28"/>
        </w:rPr>
      </w:pPr>
      <w:r w:rsidRPr="00F37BD6">
        <w:rPr>
          <w:rFonts w:ascii="David" w:eastAsiaTheme="minorEastAsia" w:hAnsi="David" w:cs="David"/>
          <w:sz w:val="28"/>
          <w:szCs w:val="28"/>
        </w:rPr>
        <w:t xml:space="preserve"> </w:t>
      </w:r>
    </w:p>
    <w:p w14:paraId="3984849B" w14:textId="6F22D042" w:rsidR="00D71805" w:rsidRPr="00F37BD6" w:rsidRDefault="00D71805" w:rsidP="00F37BD6">
      <w:pPr>
        <w:spacing w:line="360" w:lineRule="auto"/>
        <w:rPr>
          <w:rFonts w:ascii="David" w:eastAsiaTheme="minorEastAsia" w:hAnsi="David" w:cs="David"/>
          <w:sz w:val="28"/>
          <w:szCs w:val="28"/>
          <w:rtl/>
        </w:rPr>
      </w:pPr>
    </w:p>
    <w:sectPr w:rsidR="00D71805" w:rsidRPr="00F37BD6" w:rsidSect="002B156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318E" w14:textId="77777777" w:rsidR="0024747C" w:rsidRDefault="0024747C" w:rsidP="00387CB3">
      <w:pPr>
        <w:spacing w:after="0" w:line="240" w:lineRule="auto"/>
      </w:pPr>
      <w:r>
        <w:separator/>
      </w:r>
    </w:p>
  </w:endnote>
  <w:endnote w:type="continuationSeparator" w:id="0">
    <w:p w14:paraId="17C9B935" w14:textId="77777777" w:rsidR="0024747C" w:rsidRDefault="0024747C" w:rsidP="0038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t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2D28" w14:textId="77777777" w:rsidR="00191AAD" w:rsidRPr="006E2797" w:rsidRDefault="00191AAD" w:rsidP="00227C7F">
    <w:pPr>
      <w:pStyle w:val="a6"/>
      <w:jc w:val="center"/>
      <w:rPr>
        <w:b/>
        <w:bCs/>
        <w:rtl/>
      </w:rPr>
    </w:pPr>
    <w:r>
      <w:rPr>
        <w:rFonts w:hint="cs"/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40F440B0" wp14:editId="7562707C">
          <wp:simplePos x="0" y="0"/>
          <wp:positionH relativeFrom="column">
            <wp:posOffset>-438150</wp:posOffset>
          </wp:positionH>
          <wp:positionV relativeFrom="paragraph">
            <wp:posOffset>-6576060</wp:posOffset>
          </wp:positionV>
          <wp:extent cx="7084060" cy="6565265"/>
          <wp:effectExtent l="0" t="0" r="2540" b="698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חלק מדף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4060" cy="656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b/>
        <w:bCs/>
        <w:rtl/>
      </w:rPr>
      <w:t>טלפון: 04-6916970/1</w:t>
    </w:r>
    <w:r w:rsidRPr="006E2797">
      <w:rPr>
        <w:rFonts w:hint="cs"/>
        <w:b/>
        <w:bCs/>
        <w:rtl/>
      </w:rPr>
      <w:t xml:space="preserve">  פקס: 04-69169</w:t>
    </w:r>
    <w:r>
      <w:rPr>
        <w:rFonts w:hint="cs"/>
        <w:b/>
        <w:bCs/>
        <w:rtl/>
      </w:rPr>
      <w:t>75</w:t>
    </w:r>
    <w:r w:rsidRPr="006E2797">
      <w:rPr>
        <w:rFonts w:hint="cs"/>
        <w:b/>
        <w:bCs/>
        <w:rtl/>
      </w:rPr>
      <w:t xml:space="preserve">    כתובת: ת.ד 40 מיקוד 10300 חצור הגלילי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0381" w14:textId="77777777" w:rsidR="0024747C" w:rsidRDefault="0024747C" w:rsidP="00387CB3">
      <w:pPr>
        <w:spacing w:after="0" w:line="240" w:lineRule="auto"/>
      </w:pPr>
      <w:r>
        <w:separator/>
      </w:r>
    </w:p>
  </w:footnote>
  <w:footnote w:type="continuationSeparator" w:id="0">
    <w:p w14:paraId="36BE8912" w14:textId="77777777" w:rsidR="0024747C" w:rsidRDefault="0024747C" w:rsidP="0038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2B2C" w14:textId="77777777" w:rsidR="00191AAD" w:rsidRDefault="00191AAD" w:rsidP="00387CB3">
    <w:pPr>
      <w:pStyle w:val="a4"/>
      <w:tabs>
        <w:tab w:val="left" w:pos="5801"/>
      </w:tabs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0288" behindDoc="0" locked="0" layoutInCell="1" allowOverlap="1" wp14:anchorId="1226C3B5" wp14:editId="742EC2CE">
          <wp:simplePos x="0" y="0"/>
          <wp:positionH relativeFrom="margin">
            <wp:align>left</wp:align>
          </wp:positionH>
          <wp:positionV relativeFrom="margin">
            <wp:posOffset>-952500</wp:posOffset>
          </wp:positionV>
          <wp:extent cx="2065020" cy="87630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חצור הגלילית ללא רקע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665" cy="880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>בס"ד</w:t>
    </w:r>
  </w:p>
  <w:p w14:paraId="73BA255A" w14:textId="77777777" w:rsidR="00191AAD" w:rsidRDefault="00191AAD" w:rsidP="00227C7F">
    <w:pPr>
      <w:pStyle w:val="a4"/>
      <w:tabs>
        <w:tab w:val="left" w:pos="5801"/>
      </w:tabs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 xml:space="preserve"> </w:t>
    </w:r>
  </w:p>
  <w:p w14:paraId="4737DCF7" w14:textId="77777777" w:rsidR="00191AAD" w:rsidRPr="00387CB3" w:rsidRDefault="00191AAD" w:rsidP="00227C7F">
    <w:pPr>
      <w:pStyle w:val="a4"/>
      <w:tabs>
        <w:tab w:val="left" w:pos="5801"/>
      </w:tabs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 xml:space="preserve">הלשכה לשירותים חברתיים     </w:t>
    </w:r>
    <w:r w:rsidRPr="00387CB3">
      <w:rPr>
        <w:b/>
        <w:bCs/>
        <w:sz w:val="32"/>
        <w:szCs w:val="32"/>
        <w:rtl/>
      </w:rPr>
      <w:tab/>
    </w:r>
  </w:p>
  <w:p w14:paraId="4524BF87" w14:textId="77777777" w:rsidR="00191AAD" w:rsidRDefault="00191A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80F"/>
    <w:multiLevelType w:val="hybridMultilevel"/>
    <w:tmpl w:val="E3A6F2A0"/>
    <w:lvl w:ilvl="0" w:tplc="630AE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EDC"/>
    <w:multiLevelType w:val="hybridMultilevel"/>
    <w:tmpl w:val="DB1A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45A3"/>
    <w:multiLevelType w:val="hybridMultilevel"/>
    <w:tmpl w:val="E8B4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193F"/>
    <w:multiLevelType w:val="hybridMultilevel"/>
    <w:tmpl w:val="705A875A"/>
    <w:lvl w:ilvl="0" w:tplc="7DA6DF5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1ADC"/>
    <w:multiLevelType w:val="hybridMultilevel"/>
    <w:tmpl w:val="06FA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537E"/>
    <w:multiLevelType w:val="hybridMultilevel"/>
    <w:tmpl w:val="287800AA"/>
    <w:lvl w:ilvl="0" w:tplc="A6BE5C2A">
      <w:start w:val="4"/>
      <w:numFmt w:val="bullet"/>
      <w:lvlText w:val=""/>
      <w:lvlJc w:val="left"/>
      <w:pPr>
        <w:ind w:left="48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BB95CEC"/>
    <w:multiLevelType w:val="hybridMultilevel"/>
    <w:tmpl w:val="3946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2EFD"/>
    <w:multiLevelType w:val="hybridMultilevel"/>
    <w:tmpl w:val="DE40EE46"/>
    <w:lvl w:ilvl="0" w:tplc="5504119C">
      <w:start w:val="4"/>
      <w:numFmt w:val="bullet"/>
      <w:lvlText w:val=""/>
      <w:lvlJc w:val="left"/>
      <w:pPr>
        <w:ind w:left="675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10221EE2"/>
    <w:multiLevelType w:val="hybridMultilevel"/>
    <w:tmpl w:val="98325A02"/>
    <w:lvl w:ilvl="0" w:tplc="500E8AD8">
      <w:start w:val="1"/>
      <w:numFmt w:val="decimal"/>
      <w:lvlText w:val="%1."/>
      <w:lvlJc w:val="left"/>
      <w:pPr>
        <w:ind w:left="8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7623B5E"/>
    <w:multiLevelType w:val="hybridMultilevel"/>
    <w:tmpl w:val="9F6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7F9"/>
    <w:multiLevelType w:val="hybridMultilevel"/>
    <w:tmpl w:val="B15E0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59B6"/>
    <w:multiLevelType w:val="hybridMultilevel"/>
    <w:tmpl w:val="29946000"/>
    <w:lvl w:ilvl="0" w:tplc="53B260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692B"/>
    <w:multiLevelType w:val="hybridMultilevel"/>
    <w:tmpl w:val="79A889C8"/>
    <w:lvl w:ilvl="0" w:tplc="4966631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A3128"/>
    <w:multiLevelType w:val="hybridMultilevel"/>
    <w:tmpl w:val="E03E552E"/>
    <w:lvl w:ilvl="0" w:tplc="77649A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57FA1"/>
    <w:multiLevelType w:val="hybridMultilevel"/>
    <w:tmpl w:val="C39A6FDA"/>
    <w:lvl w:ilvl="0" w:tplc="F46A49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564C"/>
    <w:multiLevelType w:val="hybridMultilevel"/>
    <w:tmpl w:val="84762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95F25"/>
    <w:multiLevelType w:val="hybridMultilevel"/>
    <w:tmpl w:val="AC689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57597D"/>
    <w:multiLevelType w:val="multilevel"/>
    <w:tmpl w:val="9BB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A4010"/>
    <w:multiLevelType w:val="hybridMultilevel"/>
    <w:tmpl w:val="C148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207DF"/>
    <w:multiLevelType w:val="hybridMultilevel"/>
    <w:tmpl w:val="4E6AB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F36696"/>
    <w:multiLevelType w:val="multilevel"/>
    <w:tmpl w:val="C4E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F3F2F"/>
    <w:multiLevelType w:val="hybridMultilevel"/>
    <w:tmpl w:val="4FFC1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7311A8"/>
    <w:multiLevelType w:val="hybridMultilevel"/>
    <w:tmpl w:val="3A0C5F5E"/>
    <w:lvl w:ilvl="0" w:tplc="8460EF48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2C16"/>
    <w:multiLevelType w:val="hybridMultilevel"/>
    <w:tmpl w:val="4AE25664"/>
    <w:lvl w:ilvl="0" w:tplc="C82A84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573F51"/>
    <w:multiLevelType w:val="hybridMultilevel"/>
    <w:tmpl w:val="855EF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F45414"/>
    <w:multiLevelType w:val="hybridMultilevel"/>
    <w:tmpl w:val="5E901A20"/>
    <w:lvl w:ilvl="0" w:tplc="F9CE0B9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7D78"/>
    <w:multiLevelType w:val="hybridMultilevel"/>
    <w:tmpl w:val="8958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52F8E"/>
    <w:multiLevelType w:val="hybridMultilevel"/>
    <w:tmpl w:val="E3B2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6187C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C0522"/>
    <w:multiLevelType w:val="hybridMultilevel"/>
    <w:tmpl w:val="C00ADE78"/>
    <w:lvl w:ilvl="0" w:tplc="FF2CE222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7588D"/>
    <w:multiLevelType w:val="hybridMultilevel"/>
    <w:tmpl w:val="C6CE62BA"/>
    <w:lvl w:ilvl="0" w:tplc="3CFC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00BE2"/>
    <w:multiLevelType w:val="hybridMultilevel"/>
    <w:tmpl w:val="AFE8F9B6"/>
    <w:lvl w:ilvl="0" w:tplc="B69AAE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63228"/>
    <w:multiLevelType w:val="multilevel"/>
    <w:tmpl w:val="CD0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6A6ED7"/>
    <w:multiLevelType w:val="hybridMultilevel"/>
    <w:tmpl w:val="909AF4A2"/>
    <w:lvl w:ilvl="0" w:tplc="5FB06E4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9"/>
  </w:num>
  <w:num w:numId="5">
    <w:abstractNumId w:val="2"/>
  </w:num>
  <w:num w:numId="6">
    <w:abstractNumId w:val="24"/>
  </w:num>
  <w:num w:numId="7">
    <w:abstractNumId w:val="21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15"/>
  </w:num>
  <w:num w:numId="13">
    <w:abstractNumId w:val="29"/>
  </w:num>
  <w:num w:numId="14">
    <w:abstractNumId w:val="11"/>
  </w:num>
  <w:num w:numId="15">
    <w:abstractNumId w:val="14"/>
  </w:num>
  <w:num w:numId="16">
    <w:abstractNumId w:val="4"/>
  </w:num>
  <w:num w:numId="17">
    <w:abstractNumId w:val="3"/>
  </w:num>
  <w:num w:numId="18">
    <w:abstractNumId w:val="25"/>
  </w:num>
  <w:num w:numId="19">
    <w:abstractNumId w:val="12"/>
  </w:num>
  <w:num w:numId="20">
    <w:abstractNumId w:val="26"/>
  </w:num>
  <w:num w:numId="21">
    <w:abstractNumId w:val="18"/>
  </w:num>
  <w:num w:numId="22">
    <w:abstractNumId w:val="20"/>
  </w:num>
  <w:num w:numId="23">
    <w:abstractNumId w:val="22"/>
  </w:num>
  <w:num w:numId="24">
    <w:abstractNumId w:val="28"/>
  </w:num>
  <w:num w:numId="25">
    <w:abstractNumId w:val="17"/>
  </w:num>
  <w:num w:numId="26">
    <w:abstractNumId w:val="31"/>
  </w:num>
  <w:num w:numId="27">
    <w:abstractNumId w:val="2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0"/>
  </w:num>
  <w:num w:numId="31">
    <w:abstractNumId w:val="5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B3"/>
    <w:rsid w:val="00000163"/>
    <w:rsid w:val="00000A55"/>
    <w:rsid w:val="000013D0"/>
    <w:rsid w:val="00004FC7"/>
    <w:rsid w:val="00006B5D"/>
    <w:rsid w:val="000070C2"/>
    <w:rsid w:val="0001077D"/>
    <w:rsid w:val="00011300"/>
    <w:rsid w:val="00011C45"/>
    <w:rsid w:val="00012299"/>
    <w:rsid w:val="000146E7"/>
    <w:rsid w:val="00014D90"/>
    <w:rsid w:val="000227A4"/>
    <w:rsid w:val="0002350E"/>
    <w:rsid w:val="000271A8"/>
    <w:rsid w:val="00031043"/>
    <w:rsid w:val="000325A2"/>
    <w:rsid w:val="00034AD0"/>
    <w:rsid w:val="00036D21"/>
    <w:rsid w:val="00040EA7"/>
    <w:rsid w:val="000414A7"/>
    <w:rsid w:val="00043190"/>
    <w:rsid w:val="0004381D"/>
    <w:rsid w:val="00045C8B"/>
    <w:rsid w:val="000475F8"/>
    <w:rsid w:val="00047F53"/>
    <w:rsid w:val="00050CE8"/>
    <w:rsid w:val="00051D2C"/>
    <w:rsid w:val="00053D22"/>
    <w:rsid w:val="0006017A"/>
    <w:rsid w:val="0006045C"/>
    <w:rsid w:val="00062B2B"/>
    <w:rsid w:val="00067147"/>
    <w:rsid w:val="00067EF5"/>
    <w:rsid w:val="00071A10"/>
    <w:rsid w:val="00072CDD"/>
    <w:rsid w:val="00074917"/>
    <w:rsid w:val="00074B91"/>
    <w:rsid w:val="00074E4D"/>
    <w:rsid w:val="00076DC0"/>
    <w:rsid w:val="0007754D"/>
    <w:rsid w:val="00083875"/>
    <w:rsid w:val="00084D06"/>
    <w:rsid w:val="00084FCA"/>
    <w:rsid w:val="00085791"/>
    <w:rsid w:val="00086946"/>
    <w:rsid w:val="00086BCA"/>
    <w:rsid w:val="0008728F"/>
    <w:rsid w:val="0009092A"/>
    <w:rsid w:val="000916BA"/>
    <w:rsid w:val="00091EE3"/>
    <w:rsid w:val="00092CD3"/>
    <w:rsid w:val="00094E21"/>
    <w:rsid w:val="00095181"/>
    <w:rsid w:val="00095488"/>
    <w:rsid w:val="0009740D"/>
    <w:rsid w:val="000975E5"/>
    <w:rsid w:val="0009786E"/>
    <w:rsid w:val="000A71C3"/>
    <w:rsid w:val="000A784B"/>
    <w:rsid w:val="000A7C9D"/>
    <w:rsid w:val="000B08E7"/>
    <w:rsid w:val="000B16DE"/>
    <w:rsid w:val="000B24A4"/>
    <w:rsid w:val="000B2BEB"/>
    <w:rsid w:val="000B3C6D"/>
    <w:rsid w:val="000B42FE"/>
    <w:rsid w:val="000B481F"/>
    <w:rsid w:val="000B6980"/>
    <w:rsid w:val="000B6B86"/>
    <w:rsid w:val="000B720C"/>
    <w:rsid w:val="000C011F"/>
    <w:rsid w:val="000C0B07"/>
    <w:rsid w:val="000C1229"/>
    <w:rsid w:val="000C3146"/>
    <w:rsid w:val="000C3970"/>
    <w:rsid w:val="000C4DBA"/>
    <w:rsid w:val="000C6009"/>
    <w:rsid w:val="000C710C"/>
    <w:rsid w:val="000C710F"/>
    <w:rsid w:val="000D1AD5"/>
    <w:rsid w:val="000D1D12"/>
    <w:rsid w:val="000D61ED"/>
    <w:rsid w:val="000D6E41"/>
    <w:rsid w:val="000D78BC"/>
    <w:rsid w:val="000E0734"/>
    <w:rsid w:val="000E0EBB"/>
    <w:rsid w:val="000E1D84"/>
    <w:rsid w:val="000E25D0"/>
    <w:rsid w:val="000E2B1D"/>
    <w:rsid w:val="000E3976"/>
    <w:rsid w:val="000E3EDA"/>
    <w:rsid w:val="000E4A60"/>
    <w:rsid w:val="000E4DEC"/>
    <w:rsid w:val="000E63F2"/>
    <w:rsid w:val="000E65CC"/>
    <w:rsid w:val="000E7E77"/>
    <w:rsid w:val="000F0DA9"/>
    <w:rsid w:val="000F2413"/>
    <w:rsid w:val="000F3697"/>
    <w:rsid w:val="000F4F9B"/>
    <w:rsid w:val="000F5A10"/>
    <w:rsid w:val="000F5E28"/>
    <w:rsid w:val="000F62AC"/>
    <w:rsid w:val="000F736A"/>
    <w:rsid w:val="0010461B"/>
    <w:rsid w:val="00104A1F"/>
    <w:rsid w:val="001053A5"/>
    <w:rsid w:val="00105F23"/>
    <w:rsid w:val="0011006C"/>
    <w:rsid w:val="00110AA4"/>
    <w:rsid w:val="00115BB5"/>
    <w:rsid w:val="00117422"/>
    <w:rsid w:val="00121AEB"/>
    <w:rsid w:val="00121D8F"/>
    <w:rsid w:val="00124CBA"/>
    <w:rsid w:val="00125C23"/>
    <w:rsid w:val="00130514"/>
    <w:rsid w:val="00130C72"/>
    <w:rsid w:val="00131041"/>
    <w:rsid w:val="001354E5"/>
    <w:rsid w:val="001374A6"/>
    <w:rsid w:val="001409DF"/>
    <w:rsid w:val="0014160D"/>
    <w:rsid w:val="00143155"/>
    <w:rsid w:val="001438FB"/>
    <w:rsid w:val="00145DD6"/>
    <w:rsid w:val="00145E83"/>
    <w:rsid w:val="00147BB9"/>
    <w:rsid w:val="00150238"/>
    <w:rsid w:val="0015199F"/>
    <w:rsid w:val="00152414"/>
    <w:rsid w:val="001548C0"/>
    <w:rsid w:val="00156970"/>
    <w:rsid w:val="00157195"/>
    <w:rsid w:val="001577BD"/>
    <w:rsid w:val="00160210"/>
    <w:rsid w:val="001610F8"/>
    <w:rsid w:val="00162D73"/>
    <w:rsid w:val="00164727"/>
    <w:rsid w:val="00164F42"/>
    <w:rsid w:val="00166750"/>
    <w:rsid w:val="0016718D"/>
    <w:rsid w:val="0016772E"/>
    <w:rsid w:val="001723EB"/>
    <w:rsid w:val="00172DC8"/>
    <w:rsid w:val="001745E3"/>
    <w:rsid w:val="001811F2"/>
    <w:rsid w:val="001819A3"/>
    <w:rsid w:val="001824EB"/>
    <w:rsid w:val="0018395D"/>
    <w:rsid w:val="00185BF7"/>
    <w:rsid w:val="00186321"/>
    <w:rsid w:val="00187D01"/>
    <w:rsid w:val="001910AD"/>
    <w:rsid w:val="00191AAD"/>
    <w:rsid w:val="00193E31"/>
    <w:rsid w:val="00194B9C"/>
    <w:rsid w:val="0019696C"/>
    <w:rsid w:val="00196D90"/>
    <w:rsid w:val="001B0181"/>
    <w:rsid w:val="001B080F"/>
    <w:rsid w:val="001B22EA"/>
    <w:rsid w:val="001B3835"/>
    <w:rsid w:val="001B6BE0"/>
    <w:rsid w:val="001C0983"/>
    <w:rsid w:val="001C1F7A"/>
    <w:rsid w:val="001C34B7"/>
    <w:rsid w:val="001C7DC0"/>
    <w:rsid w:val="001D0F99"/>
    <w:rsid w:val="001D1DF2"/>
    <w:rsid w:val="001E0B94"/>
    <w:rsid w:val="001E0DDC"/>
    <w:rsid w:val="001E14ED"/>
    <w:rsid w:val="001E1A1C"/>
    <w:rsid w:val="001E1DA3"/>
    <w:rsid w:val="001F0A24"/>
    <w:rsid w:val="001F1F7F"/>
    <w:rsid w:val="001F371E"/>
    <w:rsid w:val="001F7DC8"/>
    <w:rsid w:val="00203A47"/>
    <w:rsid w:val="00204EDB"/>
    <w:rsid w:val="0020556D"/>
    <w:rsid w:val="0020796C"/>
    <w:rsid w:val="00207AF1"/>
    <w:rsid w:val="00210A0F"/>
    <w:rsid w:val="002118BA"/>
    <w:rsid w:val="00212BFF"/>
    <w:rsid w:val="00214191"/>
    <w:rsid w:val="0021495B"/>
    <w:rsid w:val="00217669"/>
    <w:rsid w:val="002232BB"/>
    <w:rsid w:val="00224646"/>
    <w:rsid w:val="00227C7F"/>
    <w:rsid w:val="00230104"/>
    <w:rsid w:val="0023176E"/>
    <w:rsid w:val="002343AB"/>
    <w:rsid w:val="00235809"/>
    <w:rsid w:val="00241B46"/>
    <w:rsid w:val="00241F5E"/>
    <w:rsid w:val="002447BE"/>
    <w:rsid w:val="002448DD"/>
    <w:rsid w:val="0024542C"/>
    <w:rsid w:val="002458F4"/>
    <w:rsid w:val="0024747C"/>
    <w:rsid w:val="00247EE7"/>
    <w:rsid w:val="00251B7E"/>
    <w:rsid w:val="00252B2D"/>
    <w:rsid w:val="00252C16"/>
    <w:rsid w:val="00256D2C"/>
    <w:rsid w:val="002609F2"/>
    <w:rsid w:val="002628F0"/>
    <w:rsid w:val="0026439B"/>
    <w:rsid w:val="00264A56"/>
    <w:rsid w:val="002671DC"/>
    <w:rsid w:val="00274E74"/>
    <w:rsid w:val="0027550A"/>
    <w:rsid w:val="00276A38"/>
    <w:rsid w:val="002844D3"/>
    <w:rsid w:val="00284BA3"/>
    <w:rsid w:val="00285571"/>
    <w:rsid w:val="00286078"/>
    <w:rsid w:val="00287674"/>
    <w:rsid w:val="00290B60"/>
    <w:rsid w:val="002A0A00"/>
    <w:rsid w:val="002A0F54"/>
    <w:rsid w:val="002A118D"/>
    <w:rsid w:val="002A14C7"/>
    <w:rsid w:val="002A25E7"/>
    <w:rsid w:val="002A383D"/>
    <w:rsid w:val="002A5A88"/>
    <w:rsid w:val="002A6A28"/>
    <w:rsid w:val="002B156B"/>
    <w:rsid w:val="002B22C7"/>
    <w:rsid w:val="002B40A3"/>
    <w:rsid w:val="002B5410"/>
    <w:rsid w:val="002B6C4D"/>
    <w:rsid w:val="002C6A48"/>
    <w:rsid w:val="002D0416"/>
    <w:rsid w:val="002D07AE"/>
    <w:rsid w:val="002D25F7"/>
    <w:rsid w:val="002D3081"/>
    <w:rsid w:val="002D45DC"/>
    <w:rsid w:val="002D61CC"/>
    <w:rsid w:val="002D63AF"/>
    <w:rsid w:val="002D6767"/>
    <w:rsid w:val="002D6C79"/>
    <w:rsid w:val="002E07CE"/>
    <w:rsid w:val="002E1C29"/>
    <w:rsid w:val="002E1E34"/>
    <w:rsid w:val="002E3756"/>
    <w:rsid w:val="002E6D10"/>
    <w:rsid w:val="002F0783"/>
    <w:rsid w:val="002F2345"/>
    <w:rsid w:val="002F3EEC"/>
    <w:rsid w:val="002F403B"/>
    <w:rsid w:val="002F578F"/>
    <w:rsid w:val="002F5F99"/>
    <w:rsid w:val="002F689C"/>
    <w:rsid w:val="002F6DBE"/>
    <w:rsid w:val="0030022F"/>
    <w:rsid w:val="00300D32"/>
    <w:rsid w:val="003012AB"/>
    <w:rsid w:val="00301740"/>
    <w:rsid w:val="003027F6"/>
    <w:rsid w:val="00302A7F"/>
    <w:rsid w:val="003038DF"/>
    <w:rsid w:val="003110EC"/>
    <w:rsid w:val="00311433"/>
    <w:rsid w:val="003116E7"/>
    <w:rsid w:val="0031242A"/>
    <w:rsid w:val="00312440"/>
    <w:rsid w:val="00312721"/>
    <w:rsid w:val="00312FDB"/>
    <w:rsid w:val="003131DE"/>
    <w:rsid w:val="00314345"/>
    <w:rsid w:val="003155DC"/>
    <w:rsid w:val="003157E5"/>
    <w:rsid w:val="00316742"/>
    <w:rsid w:val="00316DC3"/>
    <w:rsid w:val="00317436"/>
    <w:rsid w:val="003221BB"/>
    <w:rsid w:val="00325847"/>
    <w:rsid w:val="003261A8"/>
    <w:rsid w:val="0032669F"/>
    <w:rsid w:val="00327278"/>
    <w:rsid w:val="003276AB"/>
    <w:rsid w:val="003277B8"/>
    <w:rsid w:val="003316B2"/>
    <w:rsid w:val="003322E8"/>
    <w:rsid w:val="00336FC1"/>
    <w:rsid w:val="00337AF3"/>
    <w:rsid w:val="00337E89"/>
    <w:rsid w:val="0034549C"/>
    <w:rsid w:val="003469DD"/>
    <w:rsid w:val="00347998"/>
    <w:rsid w:val="00350734"/>
    <w:rsid w:val="003524A7"/>
    <w:rsid w:val="00353DE9"/>
    <w:rsid w:val="0035578B"/>
    <w:rsid w:val="0035620C"/>
    <w:rsid w:val="00356C8F"/>
    <w:rsid w:val="00357099"/>
    <w:rsid w:val="00360001"/>
    <w:rsid w:val="00360882"/>
    <w:rsid w:val="00361F7C"/>
    <w:rsid w:val="00363845"/>
    <w:rsid w:val="00364CA1"/>
    <w:rsid w:val="003657F2"/>
    <w:rsid w:val="003700C7"/>
    <w:rsid w:val="00370738"/>
    <w:rsid w:val="003723B6"/>
    <w:rsid w:val="0037348F"/>
    <w:rsid w:val="00373A63"/>
    <w:rsid w:val="003743EC"/>
    <w:rsid w:val="00374EBF"/>
    <w:rsid w:val="0037568B"/>
    <w:rsid w:val="00375A77"/>
    <w:rsid w:val="00376C43"/>
    <w:rsid w:val="00377640"/>
    <w:rsid w:val="003813D2"/>
    <w:rsid w:val="0038196E"/>
    <w:rsid w:val="00382C20"/>
    <w:rsid w:val="00382C9A"/>
    <w:rsid w:val="00384C60"/>
    <w:rsid w:val="00385A10"/>
    <w:rsid w:val="00385B5E"/>
    <w:rsid w:val="003872DB"/>
    <w:rsid w:val="00387CB3"/>
    <w:rsid w:val="00392D20"/>
    <w:rsid w:val="00393CA7"/>
    <w:rsid w:val="003956D9"/>
    <w:rsid w:val="00397864"/>
    <w:rsid w:val="003A260D"/>
    <w:rsid w:val="003A3357"/>
    <w:rsid w:val="003A3D66"/>
    <w:rsid w:val="003A3EE3"/>
    <w:rsid w:val="003A42C7"/>
    <w:rsid w:val="003A4F80"/>
    <w:rsid w:val="003A5F62"/>
    <w:rsid w:val="003A618A"/>
    <w:rsid w:val="003B09D6"/>
    <w:rsid w:val="003B1236"/>
    <w:rsid w:val="003B4C2C"/>
    <w:rsid w:val="003B56E4"/>
    <w:rsid w:val="003B6EED"/>
    <w:rsid w:val="003B75D8"/>
    <w:rsid w:val="003C0A5B"/>
    <w:rsid w:val="003C4119"/>
    <w:rsid w:val="003C6476"/>
    <w:rsid w:val="003C6D6A"/>
    <w:rsid w:val="003C7568"/>
    <w:rsid w:val="003C75BB"/>
    <w:rsid w:val="003C774E"/>
    <w:rsid w:val="003D24D3"/>
    <w:rsid w:val="003D2A7A"/>
    <w:rsid w:val="003D3912"/>
    <w:rsid w:val="003D74A5"/>
    <w:rsid w:val="003E0012"/>
    <w:rsid w:val="003E04FE"/>
    <w:rsid w:val="003E1B4E"/>
    <w:rsid w:val="003E2A93"/>
    <w:rsid w:val="003E3927"/>
    <w:rsid w:val="003E3E0A"/>
    <w:rsid w:val="003E584E"/>
    <w:rsid w:val="003F141C"/>
    <w:rsid w:val="003F1A61"/>
    <w:rsid w:val="003F3767"/>
    <w:rsid w:val="003F6D25"/>
    <w:rsid w:val="00400647"/>
    <w:rsid w:val="004023AE"/>
    <w:rsid w:val="004034A4"/>
    <w:rsid w:val="00404A07"/>
    <w:rsid w:val="00405AA6"/>
    <w:rsid w:val="0040618B"/>
    <w:rsid w:val="004076C1"/>
    <w:rsid w:val="0041092F"/>
    <w:rsid w:val="004121D8"/>
    <w:rsid w:val="00415AE9"/>
    <w:rsid w:val="00417724"/>
    <w:rsid w:val="0041786F"/>
    <w:rsid w:val="00422C30"/>
    <w:rsid w:val="00427766"/>
    <w:rsid w:val="00431F3A"/>
    <w:rsid w:val="0044083E"/>
    <w:rsid w:val="004412E0"/>
    <w:rsid w:val="00441550"/>
    <w:rsid w:val="00441E3F"/>
    <w:rsid w:val="004428EF"/>
    <w:rsid w:val="0044597A"/>
    <w:rsid w:val="00445C7B"/>
    <w:rsid w:val="00447DA4"/>
    <w:rsid w:val="0045077D"/>
    <w:rsid w:val="004536A0"/>
    <w:rsid w:val="004566C8"/>
    <w:rsid w:val="00456BD0"/>
    <w:rsid w:val="00456E0D"/>
    <w:rsid w:val="004570EC"/>
    <w:rsid w:val="0045731B"/>
    <w:rsid w:val="00457B6D"/>
    <w:rsid w:val="00462329"/>
    <w:rsid w:val="00463821"/>
    <w:rsid w:val="00463FFC"/>
    <w:rsid w:val="00464C4D"/>
    <w:rsid w:val="00466841"/>
    <w:rsid w:val="00466E3F"/>
    <w:rsid w:val="00466EDE"/>
    <w:rsid w:val="004670E9"/>
    <w:rsid w:val="00470398"/>
    <w:rsid w:val="004725D8"/>
    <w:rsid w:val="004740CB"/>
    <w:rsid w:val="0047624E"/>
    <w:rsid w:val="00477D7B"/>
    <w:rsid w:val="00480954"/>
    <w:rsid w:val="00482E94"/>
    <w:rsid w:val="00484771"/>
    <w:rsid w:val="00485FD1"/>
    <w:rsid w:val="00487F76"/>
    <w:rsid w:val="00490DCD"/>
    <w:rsid w:val="004914C1"/>
    <w:rsid w:val="00491783"/>
    <w:rsid w:val="00493479"/>
    <w:rsid w:val="00494775"/>
    <w:rsid w:val="004951C4"/>
    <w:rsid w:val="00495876"/>
    <w:rsid w:val="004967E4"/>
    <w:rsid w:val="004A0C44"/>
    <w:rsid w:val="004A0F39"/>
    <w:rsid w:val="004A2D70"/>
    <w:rsid w:val="004A2F8B"/>
    <w:rsid w:val="004A33CF"/>
    <w:rsid w:val="004A3DFB"/>
    <w:rsid w:val="004A5BB3"/>
    <w:rsid w:val="004A7DCC"/>
    <w:rsid w:val="004B02E5"/>
    <w:rsid w:val="004B26E4"/>
    <w:rsid w:val="004B61CD"/>
    <w:rsid w:val="004C09E7"/>
    <w:rsid w:val="004C13CB"/>
    <w:rsid w:val="004C1BDB"/>
    <w:rsid w:val="004C1E48"/>
    <w:rsid w:val="004C340C"/>
    <w:rsid w:val="004C48F1"/>
    <w:rsid w:val="004C55BE"/>
    <w:rsid w:val="004C592B"/>
    <w:rsid w:val="004C5D8C"/>
    <w:rsid w:val="004C64F9"/>
    <w:rsid w:val="004C6762"/>
    <w:rsid w:val="004C79F7"/>
    <w:rsid w:val="004C7B36"/>
    <w:rsid w:val="004D2B95"/>
    <w:rsid w:val="004D6392"/>
    <w:rsid w:val="004D6B89"/>
    <w:rsid w:val="004D70C2"/>
    <w:rsid w:val="004D71E0"/>
    <w:rsid w:val="004E1818"/>
    <w:rsid w:val="004E1FFC"/>
    <w:rsid w:val="004E7F61"/>
    <w:rsid w:val="004F0E86"/>
    <w:rsid w:val="004F3C24"/>
    <w:rsid w:val="004F590B"/>
    <w:rsid w:val="004F7481"/>
    <w:rsid w:val="005005F1"/>
    <w:rsid w:val="00502259"/>
    <w:rsid w:val="00502AD4"/>
    <w:rsid w:val="00502CBA"/>
    <w:rsid w:val="00503861"/>
    <w:rsid w:val="00505370"/>
    <w:rsid w:val="00505E83"/>
    <w:rsid w:val="00505F08"/>
    <w:rsid w:val="00505FD5"/>
    <w:rsid w:val="00513A78"/>
    <w:rsid w:val="00513E40"/>
    <w:rsid w:val="00514AC3"/>
    <w:rsid w:val="005150F8"/>
    <w:rsid w:val="00515C0C"/>
    <w:rsid w:val="0051678C"/>
    <w:rsid w:val="005168A2"/>
    <w:rsid w:val="0052331C"/>
    <w:rsid w:val="00525F90"/>
    <w:rsid w:val="0052671F"/>
    <w:rsid w:val="00526760"/>
    <w:rsid w:val="00530274"/>
    <w:rsid w:val="00531112"/>
    <w:rsid w:val="00533BD2"/>
    <w:rsid w:val="00534B62"/>
    <w:rsid w:val="00536695"/>
    <w:rsid w:val="005366F2"/>
    <w:rsid w:val="00537EB5"/>
    <w:rsid w:val="00540B20"/>
    <w:rsid w:val="00541087"/>
    <w:rsid w:val="005415DF"/>
    <w:rsid w:val="005458C0"/>
    <w:rsid w:val="00550C92"/>
    <w:rsid w:val="005520F5"/>
    <w:rsid w:val="00552BE5"/>
    <w:rsid w:val="00554FB3"/>
    <w:rsid w:val="005551E5"/>
    <w:rsid w:val="0056050C"/>
    <w:rsid w:val="00560D3A"/>
    <w:rsid w:val="00561B3E"/>
    <w:rsid w:val="005630C9"/>
    <w:rsid w:val="00563D55"/>
    <w:rsid w:val="00565DE4"/>
    <w:rsid w:val="005752CF"/>
    <w:rsid w:val="0057727F"/>
    <w:rsid w:val="00577A26"/>
    <w:rsid w:val="00580AE5"/>
    <w:rsid w:val="00580F31"/>
    <w:rsid w:val="005810A7"/>
    <w:rsid w:val="00584B71"/>
    <w:rsid w:val="0058525F"/>
    <w:rsid w:val="00592FB9"/>
    <w:rsid w:val="005931A9"/>
    <w:rsid w:val="00594926"/>
    <w:rsid w:val="005955C0"/>
    <w:rsid w:val="00596CFA"/>
    <w:rsid w:val="005A036B"/>
    <w:rsid w:val="005A2778"/>
    <w:rsid w:val="005A37C1"/>
    <w:rsid w:val="005A3BF8"/>
    <w:rsid w:val="005A6CBE"/>
    <w:rsid w:val="005B3662"/>
    <w:rsid w:val="005B5C15"/>
    <w:rsid w:val="005B6D20"/>
    <w:rsid w:val="005B7CBE"/>
    <w:rsid w:val="005C037D"/>
    <w:rsid w:val="005C0BF1"/>
    <w:rsid w:val="005C0E39"/>
    <w:rsid w:val="005C19D0"/>
    <w:rsid w:val="005C2021"/>
    <w:rsid w:val="005C2E0E"/>
    <w:rsid w:val="005C2FE2"/>
    <w:rsid w:val="005C3BEA"/>
    <w:rsid w:val="005C3E96"/>
    <w:rsid w:val="005C4332"/>
    <w:rsid w:val="005C62D1"/>
    <w:rsid w:val="005D1D1B"/>
    <w:rsid w:val="005D4A8B"/>
    <w:rsid w:val="005E0006"/>
    <w:rsid w:val="005E05A2"/>
    <w:rsid w:val="005E1646"/>
    <w:rsid w:val="005E2610"/>
    <w:rsid w:val="005E2D44"/>
    <w:rsid w:val="005E3767"/>
    <w:rsid w:val="005E55A2"/>
    <w:rsid w:val="005E5F7B"/>
    <w:rsid w:val="005E7260"/>
    <w:rsid w:val="005F02B0"/>
    <w:rsid w:val="005F0EDC"/>
    <w:rsid w:val="005F2DE7"/>
    <w:rsid w:val="005F57B3"/>
    <w:rsid w:val="00600A06"/>
    <w:rsid w:val="00600FBB"/>
    <w:rsid w:val="00601E57"/>
    <w:rsid w:val="00602D13"/>
    <w:rsid w:val="006064CF"/>
    <w:rsid w:val="006110DB"/>
    <w:rsid w:val="00611418"/>
    <w:rsid w:val="00615132"/>
    <w:rsid w:val="00615582"/>
    <w:rsid w:val="00615B92"/>
    <w:rsid w:val="00615DFA"/>
    <w:rsid w:val="00617655"/>
    <w:rsid w:val="00620326"/>
    <w:rsid w:val="00624428"/>
    <w:rsid w:val="00625695"/>
    <w:rsid w:val="0063006A"/>
    <w:rsid w:val="00633B01"/>
    <w:rsid w:val="00633E0A"/>
    <w:rsid w:val="0063515F"/>
    <w:rsid w:val="0063522E"/>
    <w:rsid w:val="00635F8E"/>
    <w:rsid w:val="006402BE"/>
    <w:rsid w:val="00640928"/>
    <w:rsid w:val="0064212E"/>
    <w:rsid w:val="00642ACB"/>
    <w:rsid w:val="0064302E"/>
    <w:rsid w:val="00643EAB"/>
    <w:rsid w:val="00645994"/>
    <w:rsid w:val="006475C3"/>
    <w:rsid w:val="0065080D"/>
    <w:rsid w:val="00651036"/>
    <w:rsid w:val="00657905"/>
    <w:rsid w:val="006612AC"/>
    <w:rsid w:val="00661E9A"/>
    <w:rsid w:val="00662590"/>
    <w:rsid w:val="0066315A"/>
    <w:rsid w:val="006634A5"/>
    <w:rsid w:val="006661AD"/>
    <w:rsid w:val="00666787"/>
    <w:rsid w:val="006676EF"/>
    <w:rsid w:val="006705EC"/>
    <w:rsid w:val="00671ADF"/>
    <w:rsid w:val="00672507"/>
    <w:rsid w:val="006727C7"/>
    <w:rsid w:val="006735B3"/>
    <w:rsid w:val="00673F6D"/>
    <w:rsid w:val="00675AED"/>
    <w:rsid w:val="00676AA6"/>
    <w:rsid w:val="0068076C"/>
    <w:rsid w:val="00682F5A"/>
    <w:rsid w:val="006831E8"/>
    <w:rsid w:val="006837A1"/>
    <w:rsid w:val="00684317"/>
    <w:rsid w:val="00690DE4"/>
    <w:rsid w:val="00696662"/>
    <w:rsid w:val="00696CE5"/>
    <w:rsid w:val="006979C5"/>
    <w:rsid w:val="006A0833"/>
    <w:rsid w:val="006A14FC"/>
    <w:rsid w:val="006A1E16"/>
    <w:rsid w:val="006A6F60"/>
    <w:rsid w:val="006A7208"/>
    <w:rsid w:val="006B03A3"/>
    <w:rsid w:val="006B105A"/>
    <w:rsid w:val="006B3A92"/>
    <w:rsid w:val="006C0E2D"/>
    <w:rsid w:val="006C11D7"/>
    <w:rsid w:val="006C464F"/>
    <w:rsid w:val="006D1575"/>
    <w:rsid w:val="006D2DB8"/>
    <w:rsid w:val="006D45CF"/>
    <w:rsid w:val="006D465A"/>
    <w:rsid w:val="006D4E1B"/>
    <w:rsid w:val="006D6FD1"/>
    <w:rsid w:val="006E08FA"/>
    <w:rsid w:val="006E1ADB"/>
    <w:rsid w:val="006E2797"/>
    <w:rsid w:val="006E2AED"/>
    <w:rsid w:val="006E36CD"/>
    <w:rsid w:val="006E47C2"/>
    <w:rsid w:val="006F146F"/>
    <w:rsid w:val="006F2C43"/>
    <w:rsid w:val="006F3544"/>
    <w:rsid w:val="006F3B3C"/>
    <w:rsid w:val="006F5D01"/>
    <w:rsid w:val="007011EC"/>
    <w:rsid w:val="007011F6"/>
    <w:rsid w:val="00703ADE"/>
    <w:rsid w:val="00704AD4"/>
    <w:rsid w:val="00704B73"/>
    <w:rsid w:val="00706264"/>
    <w:rsid w:val="007079E2"/>
    <w:rsid w:val="0071216B"/>
    <w:rsid w:val="00712771"/>
    <w:rsid w:val="00714B80"/>
    <w:rsid w:val="0071518C"/>
    <w:rsid w:val="007157C1"/>
    <w:rsid w:val="0071653F"/>
    <w:rsid w:val="00717C09"/>
    <w:rsid w:val="0072006A"/>
    <w:rsid w:val="00725135"/>
    <w:rsid w:val="00725421"/>
    <w:rsid w:val="0072762C"/>
    <w:rsid w:val="00732D1D"/>
    <w:rsid w:val="00733ABC"/>
    <w:rsid w:val="007347D5"/>
    <w:rsid w:val="00734EC4"/>
    <w:rsid w:val="00735003"/>
    <w:rsid w:val="00735173"/>
    <w:rsid w:val="007417AF"/>
    <w:rsid w:val="00742051"/>
    <w:rsid w:val="00745431"/>
    <w:rsid w:val="00751D07"/>
    <w:rsid w:val="0075254D"/>
    <w:rsid w:val="00752977"/>
    <w:rsid w:val="00755BD9"/>
    <w:rsid w:val="00755EDB"/>
    <w:rsid w:val="007562C1"/>
    <w:rsid w:val="007621A4"/>
    <w:rsid w:val="007639F9"/>
    <w:rsid w:val="00764D54"/>
    <w:rsid w:val="00767DF7"/>
    <w:rsid w:val="00770369"/>
    <w:rsid w:val="00773593"/>
    <w:rsid w:val="00773E40"/>
    <w:rsid w:val="007818A8"/>
    <w:rsid w:val="007831DC"/>
    <w:rsid w:val="007834A3"/>
    <w:rsid w:val="00785A97"/>
    <w:rsid w:val="007869D3"/>
    <w:rsid w:val="0079147A"/>
    <w:rsid w:val="007938EA"/>
    <w:rsid w:val="007A2635"/>
    <w:rsid w:val="007A334C"/>
    <w:rsid w:val="007A3630"/>
    <w:rsid w:val="007A3B25"/>
    <w:rsid w:val="007A50DC"/>
    <w:rsid w:val="007A5EF5"/>
    <w:rsid w:val="007A6946"/>
    <w:rsid w:val="007A79E3"/>
    <w:rsid w:val="007C0377"/>
    <w:rsid w:val="007C079E"/>
    <w:rsid w:val="007C143B"/>
    <w:rsid w:val="007C1B4D"/>
    <w:rsid w:val="007C300D"/>
    <w:rsid w:val="007C4334"/>
    <w:rsid w:val="007C4449"/>
    <w:rsid w:val="007C52AB"/>
    <w:rsid w:val="007C5BF4"/>
    <w:rsid w:val="007C626D"/>
    <w:rsid w:val="007C6D6D"/>
    <w:rsid w:val="007D1038"/>
    <w:rsid w:val="007D1535"/>
    <w:rsid w:val="007D1B6F"/>
    <w:rsid w:val="007D49A9"/>
    <w:rsid w:val="007D63E9"/>
    <w:rsid w:val="007D6921"/>
    <w:rsid w:val="007E0CBA"/>
    <w:rsid w:val="007E2329"/>
    <w:rsid w:val="007E3AEF"/>
    <w:rsid w:val="007E4C53"/>
    <w:rsid w:val="007F05C1"/>
    <w:rsid w:val="007F0B6A"/>
    <w:rsid w:val="007F0F67"/>
    <w:rsid w:val="008005DE"/>
    <w:rsid w:val="00800D61"/>
    <w:rsid w:val="00801C38"/>
    <w:rsid w:val="008040D4"/>
    <w:rsid w:val="00806788"/>
    <w:rsid w:val="00807F1E"/>
    <w:rsid w:val="0081040E"/>
    <w:rsid w:val="00812A46"/>
    <w:rsid w:val="008140C7"/>
    <w:rsid w:val="0081595D"/>
    <w:rsid w:val="00816A3F"/>
    <w:rsid w:val="008201B5"/>
    <w:rsid w:val="00820487"/>
    <w:rsid w:val="00822C00"/>
    <w:rsid w:val="00826D4F"/>
    <w:rsid w:val="00831028"/>
    <w:rsid w:val="0083131D"/>
    <w:rsid w:val="00833553"/>
    <w:rsid w:val="00835984"/>
    <w:rsid w:val="00835E17"/>
    <w:rsid w:val="00837EFA"/>
    <w:rsid w:val="00842AD2"/>
    <w:rsid w:val="00844535"/>
    <w:rsid w:val="00846964"/>
    <w:rsid w:val="00846B22"/>
    <w:rsid w:val="00846B54"/>
    <w:rsid w:val="00847481"/>
    <w:rsid w:val="00850B9B"/>
    <w:rsid w:val="008525F6"/>
    <w:rsid w:val="00854A79"/>
    <w:rsid w:val="00857865"/>
    <w:rsid w:val="00857CCC"/>
    <w:rsid w:val="00860114"/>
    <w:rsid w:val="00864F79"/>
    <w:rsid w:val="008651AE"/>
    <w:rsid w:val="00866E11"/>
    <w:rsid w:val="008703F2"/>
    <w:rsid w:val="008727B5"/>
    <w:rsid w:val="00874497"/>
    <w:rsid w:val="00876A52"/>
    <w:rsid w:val="008776B4"/>
    <w:rsid w:val="0088060D"/>
    <w:rsid w:val="00883349"/>
    <w:rsid w:val="00883C21"/>
    <w:rsid w:val="00884DA1"/>
    <w:rsid w:val="008863B5"/>
    <w:rsid w:val="008900B0"/>
    <w:rsid w:val="0089128E"/>
    <w:rsid w:val="00891660"/>
    <w:rsid w:val="0089301F"/>
    <w:rsid w:val="0089350F"/>
    <w:rsid w:val="008949B1"/>
    <w:rsid w:val="00896216"/>
    <w:rsid w:val="008A0553"/>
    <w:rsid w:val="008A1D44"/>
    <w:rsid w:val="008A1F19"/>
    <w:rsid w:val="008A3B0D"/>
    <w:rsid w:val="008A7E98"/>
    <w:rsid w:val="008B04DC"/>
    <w:rsid w:val="008B0D9B"/>
    <w:rsid w:val="008B33CE"/>
    <w:rsid w:val="008B4E0F"/>
    <w:rsid w:val="008B579C"/>
    <w:rsid w:val="008B6839"/>
    <w:rsid w:val="008B799B"/>
    <w:rsid w:val="008B79C1"/>
    <w:rsid w:val="008C239F"/>
    <w:rsid w:val="008C4CB0"/>
    <w:rsid w:val="008C5629"/>
    <w:rsid w:val="008C5E17"/>
    <w:rsid w:val="008C60D0"/>
    <w:rsid w:val="008C6945"/>
    <w:rsid w:val="008C6C30"/>
    <w:rsid w:val="008C7371"/>
    <w:rsid w:val="008C7918"/>
    <w:rsid w:val="008D333A"/>
    <w:rsid w:val="008D339A"/>
    <w:rsid w:val="008D7CE9"/>
    <w:rsid w:val="008E03CC"/>
    <w:rsid w:val="008E15D0"/>
    <w:rsid w:val="008E385D"/>
    <w:rsid w:val="008E415C"/>
    <w:rsid w:val="008E5945"/>
    <w:rsid w:val="008E6B3E"/>
    <w:rsid w:val="008F0662"/>
    <w:rsid w:val="008F16E4"/>
    <w:rsid w:val="008F1801"/>
    <w:rsid w:val="008F76CB"/>
    <w:rsid w:val="009004CD"/>
    <w:rsid w:val="009012C5"/>
    <w:rsid w:val="0090378A"/>
    <w:rsid w:val="009075F0"/>
    <w:rsid w:val="0091136E"/>
    <w:rsid w:val="0091152F"/>
    <w:rsid w:val="009140B5"/>
    <w:rsid w:val="00914C7D"/>
    <w:rsid w:val="00916654"/>
    <w:rsid w:val="009166EB"/>
    <w:rsid w:val="00916B7A"/>
    <w:rsid w:val="00921055"/>
    <w:rsid w:val="009210FE"/>
    <w:rsid w:val="0092502F"/>
    <w:rsid w:val="009266E0"/>
    <w:rsid w:val="009306F9"/>
    <w:rsid w:val="0093160B"/>
    <w:rsid w:val="0093357A"/>
    <w:rsid w:val="00933E42"/>
    <w:rsid w:val="00934CD4"/>
    <w:rsid w:val="00936DA6"/>
    <w:rsid w:val="0093727C"/>
    <w:rsid w:val="00937564"/>
    <w:rsid w:val="00937EAA"/>
    <w:rsid w:val="00942F3B"/>
    <w:rsid w:val="00945E41"/>
    <w:rsid w:val="00946228"/>
    <w:rsid w:val="00946CD8"/>
    <w:rsid w:val="00947BA9"/>
    <w:rsid w:val="009527C3"/>
    <w:rsid w:val="00953969"/>
    <w:rsid w:val="009549AD"/>
    <w:rsid w:val="00956370"/>
    <w:rsid w:val="0095690A"/>
    <w:rsid w:val="00956C40"/>
    <w:rsid w:val="00960A41"/>
    <w:rsid w:val="00960CFF"/>
    <w:rsid w:val="00960FC7"/>
    <w:rsid w:val="009638A4"/>
    <w:rsid w:val="009651EE"/>
    <w:rsid w:val="00965563"/>
    <w:rsid w:val="00965E59"/>
    <w:rsid w:val="0096621A"/>
    <w:rsid w:val="00967F5C"/>
    <w:rsid w:val="00970216"/>
    <w:rsid w:val="00976A95"/>
    <w:rsid w:val="009774B3"/>
    <w:rsid w:val="009803DC"/>
    <w:rsid w:val="00982C9A"/>
    <w:rsid w:val="009831FA"/>
    <w:rsid w:val="009852AA"/>
    <w:rsid w:val="00986370"/>
    <w:rsid w:val="00991762"/>
    <w:rsid w:val="00991BDF"/>
    <w:rsid w:val="00992EFB"/>
    <w:rsid w:val="009936BC"/>
    <w:rsid w:val="00995601"/>
    <w:rsid w:val="009970D4"/>
    <w:rsid w:val="009974D2"/>
    <w:rsid w:val="009A0F13"/>
    <w:rsid w:val="009A1E73"/>
    <w:rsid w:val="009A2647"/>
    <w:rsid w:val="009A3970"/>
    <w:rsid w:val="009A3C75"/>
    <w:rsid w:val="009A4B08"/>
    <w:rsid w:val="009A73E0"/>
    <w:rsid w:val="009B0461"/>
    <w:rsid w:val="009B1215"/>
    <w:rsid w:val="009B2A8F"/>
    <w:rsid w:val="009B2C42"/>
    <w:rsid w:val="009B3647"/>
    <w:rsid w:val="009B38BF"/>
    <w:rsid w:val="009B6312"/>
    <w:rsid w:val="009C2728"/>
    <w:rsid w:val="009C29B9"/>
    <w:rsid w:val="009C3CCB"/>
    <w:rsid w:val="009C5F07"/>
    <w:rsid w:val="009C628D"/>
    <w:rsid w:val="009C6668"/>
    <w:rsid w:val="009C71D3"/>
    <w:rsid w:val="009D0771"/>
    <w:rsid w:val="009D1195"/>
    <w:rsid w:val="009D2287"/>
    <w:rsid w:val="009D4221"/>
    <w:rsid w:val="009D5B6D"/>
    <w:rsid w:val="009D5EE1"/>
    <w:rsid w:val="009D7D89"/>
    <w:rsid w:val="009D7EFA"/>
    <w:rsid w:val="009E0990"/>
    <w:rsid w:val="009E27B8"/>
    <w:rsid w:val="009E315B"/>
    <w:rsid w:val="009E5A65"/>
    <w:rsid w:val="009E6DA0"/>
    <w:rsid w:val="009E7386"/>
    <w:rsid w:val="009E7D00"/>
    <w:rsid w:val="009F276D"/>
    <w:rsid w:val="009F4F08"/>
    <w:rsid w:val="009F5795"/>
    <w:rsid w:val="00A0018A"/>
    <w:rsid w:val="00A0197D"/>
    <w:rsid w:val="00A02623"/>
    <w:rsid w:val="00A06548"/>
    <w:rsid w:val="00A1037F"/>
    <w:rsid w:val="00A119EA"/>
    <w:rsid w:val="00A11B25"/>
    <w:rsid w:val="00A11BB2"/>
    <w:rsid w:val="00A14075"/>
    <w:rsid w:val="00A149F5"/>
    <w:rsid w:val="00A175AF"/>
    <w:rsid w:val="00A23089"/>
    <w:rsid w:val="00A235F4"/>
    <w:rsid w:val="00A24D2F"/>
    <w:rsid w:val="00A27A35"/>
    <w:rsid w:val="00A316B8"/>
    <w:rsid w:val="00A32A60"/>
    <w:rsid w:val="00A35E2B"/>
    <w:rsid w:val="00A3741E"/>
    <w:rsid w:val="00A41073"/>
    <w:rsid w:val="00A42FD1"/>
    <w:rsid w:val="00A46C1D"/>
    <w:rsid w:val="00A508C9"/>
    <w:rsid w:val="00A51AC8"/>
    <w:rsid w:val="00A54542"/>
    <w:rsid w:val="00A55BC6"/>
    <w:rsid w:val="00A5747D"/>
    <w:rsid w:val="00A579B4"/>
    <w:rsid w:val="00A619CC"/>
    <w:rsid w:val="00A63B42"/>
    <w:rsid w:val="00A6442B"/>
    <w:rsid w:val="00A649F7"/>
    <w:rsid w:val="00A70774"/>
    <w:rsid w:val="00A707DC"/>
    <w:rsid w:val="00A71917"/>
    <w:rsid w:val="00A72C4A"/>
    <w:rsid w:val="00A74292"/>
    <w:rsid w:val="00A75487"/>
    <w:rsid w:val="00A76B7C"/>
    <w:rsid w:val="00A80D99"/>
    <w:rsid w:val="00A8243C"/>
    <w:rsid w:val="00A8337D"/>
    <w:rsid w:val="00A83A50"/>
    <w:rsid w:val="00A85A2A"/>
    <w:rsid w:val="00A8758F"/>
    <w:rsid w:val="00A87E63"/>
    <w:rsid w:val="00A9010A"/>
    <w:rsid w:val="00A922C3"/>
    <w:rsid w:val="00A93023"/>
    <w:rsid w:val="00A93B94"/>
    <w:rsid w:val="00A94A9E"/>
    <w:rsid w:val="00A96E43"/>
    <w:rsid w:val="00A97B40"/>
    <w:rsid w:val="00AA01B6"/>
    <w:rsid w:val="00AA10A0"/>
    <w:rsid w:val="00AA1CB1"/>
    <w:rsid w:val="00AA3833"/>
    <w:rsid w:val="00AA48EF"/>
    <w:rsid w:val="00AA5898"/>
    <w:rsid w:val="00AA651C"/>
    <w:rsid w:val="00AA70FC"/>
    <w:rsid w:val="00AA7E67"/>
    <w:rsid w:val="00AB15F2"/>
    <w:rsid w:val="00AB1A85"/>
    <w:rsid w:val="00AB1E56"/>
    <w:rsid w:val="00AB38CD"/>
    <w:rsid w:val="00AB3B7A"/>
    <w:rsid w:val="00AB3BCF"/>
    <w:rsid w:val="00AC13F4"/>
    <w:rsid w:val="00AC15A0"/>
    <w:rsid w:val="00AC2664"/>
    <w:rsid w:val="00AC2F75"/>
    <w:rsid w:val="00AC472C"/>
    <w:rsid w:val="00AC5B2D"/>
    <w:rsid w:val="00AD0F4E"/>
    <w:rsid w:val="00AD1373"/>
    <w:rsid w:val="00AD3749"/>
    <w:rsid w:val="00AD3A2B"/>
    <w:rsid w:val="00AE0142"/>
    <w:rsid w:val="00AE052D"/>
    <w:rsid w:val="00AE1323"/>
    <w:rsid w:val="00AE30B6"/>
    <w:rsid w:val="00AE6A44"/>
    <w:rsid w:val="00AE77C9"/>
    <w:rsid w:val="00AE7A55"/>
    <w:rsid w:val="00AF09F9"/>
    <w:rsid w:val="00AF18F2"/>
    <w:rsid w:val="00AF3133"/>
    <w:rsid w:val="00AF57DA"/>
    <w:rsid w:val="00AF668B"/>
    <w:rsid w:val="00B010ED"/>
    <w:rsid w:val="00B029BA"/>
    <w:rsid w:val="00B03313"/>
    <w:rsid w:val="00B047C7"/>
    <w:rsid w:val="00B04FE0"/>
    <w:rsid w:val="00B07B54"/>
    <w:rsid w:val="00B109B3"/>
    <w:rsid w:val="00B12B9D"/>
    <w:rsid w:val="00B147BB"/>
    <w:rsid w:val="00B1603F"/>
    <w:rsid w:val="00B166E9"/>
    <w:rsid w:val="00B21D0E"/>
    <w:rsid w:val="00B22FD0"/>
    <w:rsid w:val="00B24466"/>
    <w:rsid w:val="00B25128"/>
    <w:rsid w:val="00B26D30"/>
    <w:rsid w:val="00B26FCC"/>
    <w:rsid w:val="00B27C30"/>
    <w:rsid w:val="00B3089C"/>
    <w:rsid w:val="00B33BC2"/>
    <w:rsid w:val="00B340EF"/>
    <w:rsid w:val="00B347CF"/>
    <w:rsid w:val="00B35174"/>
    <w:rsid w:val="00B36B2E"/>
    <w:rsid w:val="00B42CE1"/>
    <w:rsid w:val="00B43DDE"/>
    <w:rsid w:val="00B44F99"/>
    <w:rsid w:val="00B5079A"/>
    <w:rsid w:val="00B507B1"/>
    <w:rsid w:val="00B50CBB"/>
    <w:rsid w:val="00B50E0D"/>
    <w:rsid w:val="00B51A36"/>
    <w:rsid w:val="00B54447"/>
    <w:rsid w:val="00B57ED4"/>
    <w:rsid w:val="00B61457"/>
    <w:rsid w:val="00B61D0D"/>
    <w:rsid w:val="00B62580"/>
    <w:rsid w:val="00B646E5"/>
    <w:rsid w:val="00B65532"/>
    <w:rsid w:val="00B6564D"/>
    <w:rsid w:val="00B65AF5"/>
    <w:rsid w:val="00B6602D"/>
    <w:rsid w:val="00B72245"/>
    <w:rsid w:val="00B73287"/>
    <w:rsid w:val="00B73959"/>
    <w:rsid w:val="00B747CA"/>
    <w:rsid w:val="00B8025F"/>
    <w:rsid w:val="00B80335"/>
    <w:rsid w:val="00B80EEB"/>
    <w:rsid w:val="00B82F71"/>
    <w:rsid w:val="00B83B3C"/>
    <w:rsid w:val="00B847BC"/>
    <w:rsid w:val="00B86799"/>
    <w:rsid w:val="00B86992"/>
    <w:rsid w:val="00B87D03"/>
    <w:rsid w:val="00B87EB2"/>
    <w:rsid w:val="00B9109C"/>
    <w:rsid w:val="00B91572"/>
    <w:rsid w:val="00B92C06"/>
    <w:rsid w:val="00B937B1"/>
    <w:rsid w:val="00B94C0D"/>
    <w:rsid w:val="00B95A93"/>
    <w:rsid w:val="00BA01B8"/>
    <w:rsid w:val="00BA135D"/>
    <w:rsid w:val="00BA1BC8"/>
    <w:rsid w:val="00BA4473"/>
    <w:rsid w:val="00BA4652"/>
    <w:rsid w:val="00BA6AC9"/>
    <w:rsid w:val="00BA7BF3"/>
    <w:rsid w:val="00BB1286"/>
    <w:rsid w:val="00BB26D4"/>
    <w:rsid w:val="00BB34DF"/>
    <w:rsid w:val="00BB4CDD"/>
    <w:rsid w:val="00BB5A6A"/>
    <w:rsid w:val="00BB7AD4"/>
    <w:rsid w:val="00BC6F85"/>
    <w:rsid w:val="00BD0630"/>
    <w:rsid w:val="00BD1860"/>
    <w:rsid w:val="00BD27C6"/>
    <w:rsid w:val="00BD55EA"/>
    <w:rsid w:val="00BD5DB7"/>
    <w:rsid w:val="00BD759E"/>
    <w:rsid w:val="00BD7E40"/>
    <w:rsid w:val="00BE0052"/>
    <w:rsid w:val="00BE15F2"/>
    <w:rsid w:val="00BE1B36"/>
    <w:rsid w:val="00BE4258"/>
    <w:rsid w:val="00BE5E0A"/>
    <w:rsid w:val="00BF0772"/>
    <w:rsid w:val="00BF2144"/>
    <w:rsid w:val="00BF2210"/>
    <w:rsid w:val="00C00183"/>
    <w:rsid w:val="00C002BA"/>
    <w:rsid w:val="00C00F7B"/>
    <w:rsid w:val="00C028F0"/>
    <w:rsid w:val="00C07E9D"/>
    <w:rsid w:val="00C13EA9"/>
    <w:rsid w:val="00C142FE"/>
    <w:rsid w:val="00C14683"/>
    <w:rsid w:val="00C16356"/>
    <w:rsid w:val="00C16358"/>
    <w:rsid w:val="00C1784E"/>
    <w:rsid w:val="00C17AC5"/>
    <w:rsid w:val="00C20F50"/>
    <w:rsid w:val="00C21204"/>
    <w:rsid w:val="00C22408"/>
    <w:rsid w:val="00C24F7A"/>
    <w:rsid w:val="00C25017"/>
    <w:rsid w:val="00C25C4B"/>
    <w:rsid w:val="00C26165"/>
    <w:rsid w:val="00C26A75"/>
    <w:rsid w:val="00C320EB"/>
    <w:rsid w:val="00C32FEE"/>
    <w:rsid w:val="00C33AE3"/>
    <w:rsid w:val="00C407EF"/>
    <w:rsid w:val="00C41DE6"/>
    <w:rsid w:val="00C426AF"/>
    <w:rsid w:val="00C434B2"/>
    <w:rsid w:val="00C441FC"/>
    <w:rsid w:val="00C51CE5"/>
    <w:rsid w:val="00C56827"/>
    <w:rsid w:val="00C60C02"/>
    <w:rsid w:val="00C60C19"/>
    <w:rsid w:val="00C616CE"/>
    <w:rsid w:val="00C640C1"/>
    <w:rsid w:val="00C64480"/>
    <w:rsid w:val="00C64659"/>
    <w:rsid w:val="00C64E24"/>
    <w:rsid w:val="00C6624C"/>
    <w:rsid w:val="00C66B4D"/>
    <w:rsid w:val="00C675BA"/>
    <w:rsid w:val="00C67763"/>
    <w:rsid w:val="00C73D34"/>
    <w:rsid w:val="00C75CA6"/>
    <w:rsid w:val="00C775B2"/>
    <w:rsid w:val="00C77666"/>
    <w:rsid w:val="00C80617"/>
    <w:rsid w:val="00C81C6C"/>
    <w:rsid w:val="00C8275D"/>
    <w:rsid w:val="00C85C53"/>
    <w:rsid w:val="00C86A47"/>
    <w:rsid w:val="00C87062"/>
    <w:rsid w:val="00C91A27"/>
    <w:rsid w:val="00C91AD4"/>
    <w:rsid w:val="00C93479"/>
    <w:rsid w:val="00C9641C"/>
    <w:rsid w:val="00C96439"/>
    <w:rsid w:val="00C97642"/>
    <w:rsid w:val="00CA014A"/>
    <w:rsid w:val="00CA1900"/>
    <w:rsid w:val="00CA1C27"/>
    <w:rsid w:val="00CA2AEC"/>
    <w:rsid w:val="00CA4D89"/>
    <w:rsid w:val="00CA5BA8"/>
    <w:rsid w:val="00CB113C"/>
    <w:rsid w:val="00CB1664"/>
    <w:rsid w:val="00CB1711"/>
    <w:rsid w:val="00CB190E"/>
    <w:rsid w:val="00CB1A14"/>
    <w:rsid w:val="00CB33F1"/>
    <w:rsid w:val="00CB4377"/>
    <w:rsid w:val="00CB49BC"/>
    <w:rsid w:val="00CB5F4D"/>
    <w:rsid w:val="00CC0302"/>
    <w:rsid w:val="00CC2808"/>
    <w:rsid w:val="00CD014C"/>
    <w:rsid w:val="00CD07F7"/>
    <w:rsid w:val="00CD4E40"/>
    <w:rsid w:val="00CD5346"/>
    <w:rsid w:val="00CE19EA"/>
    <w:rsid w:val="00CE26E7"/>
    <w:rsid w:val="00CE2BC9"/>
    <w:rsid w:val="00CE3AA2"/>
    <w:rsid w:val="00CE4AA0"/>
    <w:rsid w:val="00CE5123"/>
    <w:rsid w:val="00CE530C"/>
    <w:rsid w:val="00CE6A28"/>
    <w:rsid w:val="00CE6DB2"/>
    <w:rsid w:val="00CF01CC"/>
    <w:rsid w:val="00CF1B0D"/>
    <w:rsid w:val="00CF68EA"/>
    <w:rsid w:val="00CF7225"/>
    <w:rsid w:val="00CF7CDB"/>
    <w:rsid w:val="00D01562"/>
    <w:rsid w:val="00D030D3"/>
    <w:rsid w:val="00D03C36"/>
    <w:rsid w:val="00D03D8D"/>
    <w:rsid w:val="00D043F4"/>
    <w:rsid w:val="00D05F50"/>
    <w:rsid w:val="00D076AC"/>
    <w:rsid w:val="00D10C81"/>
    <w:rsid w:val="00D10F14"/>
    <w:rsid w:val="00D12493"/>
    <w:rsid w:val="00D147CE"/>
    <w:rsid w:val="00D16F55"/>
    <w:rsid w:val="00D2125F"/>
    <w:rsid w:val="00D22293"/>
    <w:rsid w:val="00D2410A"/>
    <w:rsid w:val="00D306F0"/>
    <w:rsid w:val="00D30CB6"/>
    <w:rsid w:val="00D32711"/>
    <w:rsid w:val="00D34D4F"/>
    <w:rsid w:val="00D34DF8"/>
    <w:rsid w:val="00D35715"/>
    <w:rsid w:val="00D35C07"/>
    <w:rsid w:val="00D37276"/>
    <w:rsid w:val="00D37E8B"/>
    <w:rsid w:val="00D410E8"/>
    <w:rsid w:val="00D438B0"/>
    <w:rsid w:val="00D44AF9"/>
    <w:rsid w:val="00D450AE"/>
    <w:rsid w:val="00D47E9D"/>
    <w:rsid w:val="00D50B67"/>
    <w:rsid w:val="00D54664"/>
    <w:rsid w:val="00D569B2"/>
    <w:rsid w:val="00D56B00"/>
    <w:rsid w:val="00D57024"/>
    <w:rsid w:val="00D57783"/>
    <w:rsid w:val="00D60CF9"/>
    <w:rsid w:val="00D61389"/>
    <w:rsid w:val="00D6145F"/>
    <w:rsid w:val="00D65EBC"/>
    <w:rsid w:val="00D701DF"/>
    <w:rsid w:val="00D70965"/>
    <w:rsid w:val="00D71805"/>
    <w:rsid w:val="00D726CB"/>
    <w:rsid w:val="00D75ECE"/>
    <w:rsid w:val="00D76C50"/>
    <w:rsid w:val="00D770C0"/>
    <w:rsid w:val="00D77BA4"/>
    <w:rsid w:val="00D82CDA"/>
    <w:rsid w:val="00D83AAD"/>
    <w:rsid w:val="00D851E0"/>
    <w:rsid w:val="00D85FF5"/>
    <w:rsid w:val="00D862BB"/>
    <w:rsid w:val="00D86AE1"/>
    <w:rsid w:val="00D9003E"/>
    <w:rsid w:val="00D91685"/>
    <w:rsid w:val="00D92841"/>
    <w:rsid w:val="00D93023"/>
    <w:rsid w:val="00D93AB3"/>
    <w:rsid w:val="00D93DDC"/>
    <w:rsid w:val="00D95BB8"/>
    <w:rsid w:val="00D95F1B"/>
    <w:rsid w:val="00DA0600"/>
    <w:rsid w:val="00DA067E"/>
    <w:rsid w:val="00DA0FF1"/>
    <w:rsid w:val="00DA1F33"/>
    <w:rsid w:val="00DA43AE"/>
    <w:rsid w:val="00DB1343"/>
    <w:rsid w:val="00DB22EB"/>
    <w:rsid w:val="00DB5933"/>
    <w:rsid w:val="00DB6EF7"/>
    <w:rsid w:val="00DC309B"/>
    <w:rsid w:val="00DC3AFD"/>
    <w:rsid w:val="00DC439A"/>
    <w:rsid w:val="00DC45A2"/>
    <w:rsid w:val="00DC4F76"/>
    <w:rsid w:val="00DD0170"/>
    <w:rsid w:val="00DD0FCF"/>
    <w:rsid w:val="00DD222B"/>
    <w:rsid w:val="00DD5FFA"/>
    <w:rsid w:val="00DD66F5"/>
    <w:rsid w:val="00DE29D9"/>
    <w:rsid w:val="00DE2A50"/>
    <w:rsid w:val="00DE34B4"/>
    <w:rsid w:val="00DE4740"/>
    <w:rsid w:val="00DE478D"/>
    <w:rsid w:val="00DE4955"/>
    <w:rsid w:val="00DE4BF6"/>
    <w:rsid w:val="00DE56B9"/>
    <w:rsid w:val="00DE6252"/>
    <w:rsid w:val="00DF2D2C"/>
    <w:rsid w:val="00DF5518"/>
    <w:rsid w:val="00DF622C"/>
    <w:rsid w:val="00E031B9"/>
    <w:rsid w:val="00E033B8"/>
    <w:rsid w:val="00E0358C"/>
    <w:rsid w:val="00E05D9C"/>
    <w:rsid w:val="00E06B6C"/>
    <w:rsid w:val="00E14472"/>
    <w:rsid w:val="00E14A15"/>
    <w:rsid w:val="00E14ACA"/>
    <w:rsid w:val="00E1509D"/>
    <w:rsid w:val="00E2014A"/>
    <w:rsid w:val="00E212B4"/>
    <w:rsid w:val="00E222B3"/>
    <w:rsid w:val="00E22CCC"/>
    <w:rsid w:val="00E27269"/>
    <w:rsid w:val="00E304FA"/>
    <w:rsid w:val="00E3434D"/>
    <w:rsid w:val="00E366DD"/>
    <w:rsid w:val="00E36E18"/>
    <w:rsid w:val="00E37798"/>
    <w:rsid w:val="00E378F2"/>
    <w:rsid w:val="00E40534"/>
    <w:rsid w:val="00E41FAF"/>
    <w:rsid w:val="00E421DF"/>
    <w:rsid w:val="00E432DD"/>
    <w:rsid w:val="00E4360C"/>
    <w:rsid w:val="00E4400B"/>
    <w:rsid w:val="00E452BF"/>
    <w:rsid w:val="00E45339"/>
    <w:rsid w:val="00E4556E"/>
    <w:rsid w:val="00E51EF5"/>
    <w:rsid w:val="00E5257C"/>
    <w:rsid w:val="00E5434F"/>
    <w:rsid w:val="00E55517"/>
    <w:rsid w:val="00E55B6E"/>
    <w:rsid w:val="00E565D9"/>
    <w:rsid w:val="00E56989"/>
    <w:rsid w:val="00E56E1D"/>
    <w:rsid w:val="00E5783B"/>
    <w:rsid w:val="00E60461"/>
    <w:rsid w:val="00E61F1E"/>
    <w:rsid w:val="00E63410"/>
    <w:rsid w:val="00E645EA"/>
    <w:rsid w:val="00E64C0C"/>
    <w:rsid w:val="00E65BEF"/>
    <w:rsid w:val="00E66C40"/>
    <w:rsid w:val="00E66E23"/>
    <w:rsid w:val="00E72C92"/>
    <w:rsid w:val="00E72E63"/>
    <w:rsid w:val="00E74368"/>
    <w:rsid w:val="00E774B3"/>
    <w:rsid w:val="00E779B7"/>
    <w:rsid w:val="00E77E07"/>
    <w:rsid w:val="00E80B6E"/>
    <w:rsid w:val="00E82414"/>
    <w:rsid w:val="00E8270D"/>
    <w:rsid w:val="00E83C71"/>
    <w:rsid w:val="00E83DD3"/>
    <w:rsid w:val="00E855B5"/>
    <w:rsid w:val="00E87605"/>
    <w:rsid w:val="00E9024B"/>
    <w:rsid w:val="00E914D9"/>
    <w:rsid w:val="00E92D0A"/>
    <w:rsid w:val="00E95D42"/>
    <w:rsid w:val="00E95E51"/>
    <w:rsid w:val="00E970EA"/>
    <w:rsid w:val="00EA0E85"/>
    <w:rsid w:val="00EA1078"/>
    <w:rsid w:val="00EA1484"/>
    <w:rsid w:val="00EA2346"/>
    <w:rsid w:val="00EA23AE"/>
    <w:rsid w:val="00EA3459"/>
    <w:rsid w:val="00EB1E44"/>
    <w:rsid w:val="00EB57A2"/>
    <w:rsid w:val="00EB69AD"/>
    <w:rsid w:val="00EC2B59"/>
    <w:rsid w:val="00EC2DEC"/>
    <w:rsid w:val="00EC3812"/>
    <w:rsid w:val="00EC3A11"/>
    <w:rsid w:val="00EC5468"/>
    <w:rsid w:val="00EC5F86"/>
    <w:rsid w:val="00ED0BAA"/>
    <w:rsid w:val="00ED0F22"/>
    <w:rsid w:val="00ED285D"/>
    <w:rsid w:val="00ED4794"/>
    <w:rsid w:val="00ED782A"/>
    <w:rsid w:val="00EE028B"/>
    <w:rsid w:val="00EE2C77"/>
    <w:rsid w:val="00EE41BF"/>
    <w:rsid w:val="00EE50F6"/>
    <w:rsid w:val="00EE54D4"/>
    <w:rsid w:val="00EE692F"/>
    <w:rsid w:val="00EE7CA7"/>
    <w:rsid w:val="00EF06CB"/>
    <w:rsid w:val="00EF237A"/>
    <w:rsid w:val="00EF2804"/>
    <w:rsid w:val="00EF2AD4"/>
    <w:rsid w:val="00EF4268"/>
    <w:rsid w:val="00EF4CDC"/>
    <w:rsid w:val="00EF5B44"/>
    <w:rsid w:val="00EF7443"/>
    <w:rsid w:val="00F0274A"/>
    <w:rsid w:val="00F04129"/>
    <w:rsid w:val="00F0452C"/>
    <w:rsid w:val="00F0552A"/>
    <w:rsid w:val="00F05C20"/>
    <w:rsid w:val="00F06214"/>
    <w:rsid w:val="00F06DFE"/>
    <w:rsid w:val="00F07BF0"/>
    <w:rsid w:val="00F123F7"/>
    <w:rsid w:val="00F13E1F"/>
    <w:rsid w:val="00F15498"/>
    <w:rsid w:val="00F163FC"/>
    <w:rsid w:val="00F17256"/>
    <w:rsid w:val="00F1754C"/>
    <w:rsid w:val="00F176E6"/>
    <w:rsid w:val="00F20A99"/>
    <w:rsid w:val="00F21FA4"/>
    <w:rsid w:val="00F230DE"/>
    <w:rsid w:val="00F2324A"/>
    <w:rsid w:val="00F25919"/>
    <w:rsid w:val="00F27A95"/>
    <w:rsid w:val="00F3131F"/>
    <w:rsid w:val="00F31FFE"/>
    <w:rsid w:val="00F3241E"/>
    <w:rsid w:val="00F324B0"/>
    <w:rsid w:val="00F348DC"/>
    <w:rsid w:val="00F34C14"/>
    <w:rsid w:val="00F34C3B"/>
    <w:rsid w:val="00F36802"/>
    <w:rsid w:val="00F368CA"/>
    <w:rsid w:val="00F37BD6"/>
    <w:rsid w:val="00F406DF"/>
    <w:rsid w:val="00F436A3"/>
    <w:rsid w:val="00F44215"/>
    <w:rsid w:val="00F442A9"/>
    <w:rsid w:val="00F52680"/>
    <w:rsid w:val="00F54E12"/>
    <w:rsid w:val="00F628D2"/>
    <w:rsid w:val="00F62A43"/>
    <w:rsid w:val="00F64D1C"/>
    <w:rsid w:val="00F6514F"/>
    <w:rsid w:val="00F665A9"/>
    <w:rsid w:val="00F71561"/>
    <w:rsid w:val="00F7163B"/>
    <w:rsid w:val="00F724BB"/>
    <w:rsid w:val="00F725C3"/>
    <w:rsid w:val="00F77647"/>
    <w:rsid w:val="00F809E9"/>
    <w:rsid w:val="00F828FF"/>
    <w:rsid w:val="00F832F8"/>
    <w:rsid w:val="00F83E83"/>
    <w:rsid w:val="00F855E1"/>
    <w:rsid w:val="00F85634"/>
    <w:rsid w:val="00F876E2"/>
    <w:rsid w:val="00F87FE7"/>
    <w:rsid w:val="00F9092A"/>
    <w:rsid w:val="00F9140C"/>
    <w:rsid w:val="00F95830"/>
    <w:rsid w:val="00F966EB"/>
    <w:rsid w:val="00FA3BA4"/>
    <w:rsid w:val="00FA51CC"/>
    <w:rsid w:val="00FB0581"/>
    <w:rsid w:val="00FB05A8"/>
    <w:rsid w:val="00FB084F"/>
    <w:rsid w:val="00FB0B8A"/>
    <w:rsid w:val="00FB258D"/>
    <w:rsid w:val="00FB4648"/>
    <w:rsid w:val="00FB54F2"/>
    <w:rsid w:val="00FB7268"/>
    <w:rsid w:val="00FB7281"/>
    <w:rsid w:val="00FB7E8C"/>
    <w:rsid w:val="00FC18A1"/>
    <w:rsid w:val="00FC3B76"/>
    <w:rsid w:val="00FC3D39"/>
    <w:rsid w:val="00FC6055"/>
    <w:rsid w:val="00FD1636"/>
    <w:rsid w:val="00FD1BD7"/>
    <w:rsid w:val="00FD25F0"/>
    <w:rsid w:val="00FD61A6"/>
    <w:rsid w:val="00FD61C0"/>
    <w:rsid w:val="00FD65C0"/>
    <w:rsid w:val="00FE042B"/>
    <w:rsid w:val="00FE0843"/>
    <w:rsid w:val="00FE2FE2"/>
    <w:rsid w:val="00FE3361"/>
    <w:rsid w:val="00FE3E56"/>
    <w:rsid w:val="00FE5293"/>
    <w:rsid w:val="00FF00EB"/>
    <w:rsid w:val="00FF31C7"/>
    <w:rsid w:val="00FF58CC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CAD5"/>
  <w15:docId w15:val="{597C1BB7-83AB-40C1-8032-7EF403B3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D30"/>
    <w:pPr>
      <w:bidi/>
    </w:pPr>
  </w:style>
  <w:style w:type="paragraph" w:styleId="2">
    <w:name w:val="heading 2"/>
    <w:basedOn w:val="a"/>
    <w:next w:val="a"/>
    <w:link w:val="20"/>
    <w:qFormat/>
    <w:rsid w:val="00530274"/>
    <w:pPr>
      <w:keepNext/>
      <w:spacing w:after="0" w:line="240" w:lineRule="auto"/>
      <w:outlineLvl w:val="1"/>
    </w:pPr>
    <w:rPr>
      <w:rFonts w:ascii="CityBlueprint" w:eastAsia="Times New Roman" w:hAnsi="CityBlueprint" w:cs="David"/>
      <w:noProof/>
      <w:color w:val="0000FF"/>
      <w:sz w:val="32"/>
      <w:szCs w:val="32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5302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color w:val="0000FF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87CB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87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87CB3"/>
  </w:style>
  <w:style w:type="paragraph" w:styleId="a6">
    <w:name w:val="footer"/>
    <w:basedOn w:val="a"/>
    <w:link w:val="a7"/>
    <w:uiPriority w:val="99"/>
    <w:unhideWhenUsed/>
    <w:rsid w:val="00387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87CB3"/>
  </w:style>
  <w:style w:type="table" w:styleId="a8">
    <w:name w:val="Table Grid"/>
    <w:basedOn w:val="a1"/>
    <w:uiPriority w:val="39"/>
    <w:rsid w:val="0038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40C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7BB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147BB9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unhideWhenUsed/>
    <w:rsid w:val="002A38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2B156B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rsid w:val="00530274"/>
    <w:rPr>
      <w:rFonts w:ascii="CityBlueprint" w:eastAsia="Times New Roman" w:hAnsi="CityBlueprint" w:cs="David"/>
      <w:noProof/>
      <w:color w:val="0000FF"/>
      <w:sz w:val="32"/>
      <w:szCs w:val="32"/>
      <w:u w:val="single"/>
      <w:lang w:eastAsia="he-IL"/>
    </w:rPr>
  </w:style>
  <w:style w:type="character" w:customStyle="1" w:styleId="30">
    <w:name w:val="כותרת 3 תו"/>
    <w:basedOn w:val="a0"/>
    <w:link w:val="3"/>
    <w:rsid w:val="00530274"/>
    <w:rPr>
      <w:rFonts w:ascii="Times New Roman" w:eastAsia="Times New Roman" w:hAnsi="Times New Roman" w:cs="Times New Roman"/>
      <w:b/>
      <w:bCs/>
      <w:noProof/>
      <w:color w:val="0000FF"/>
      <w:sz w:val="28"/>
      <w:szCs w:val="28"/>
      <w:lang w:eastAsia="he-IL"/>
    </w:rPr>
  </w:style>
  <w:style w:type="character" w:styleId="ac">
    <w:name w:val="annotation reference"/>
    <w:basedOn w:val="a0"/>
    <w:uiPriority w:val="99"/>
    <w:semiHidden/>
    <w:unhideWhenUsed/>
    <w:rsid w:val="00C33A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3A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33A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3AE3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33AE3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F31FFE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31FF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31FFE"/>
    <w:rPr>
      <w:vertAlign w:val="superscript"/>
    </w:rPr>
  </w:style>
  <w:style w:type="character" w:styleId="af4">
    <w:name w:val="Strong"/>
    <w:basedOn w:val="a0"/>
    <w:uiPriority w:val="22"/>
    <w:qFormat/>
    <w:rsid w:val="00234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1D1D1"/>
                <w:right w:val="none" w:sz="0" w:space="0" w:color="auto"/>
              </w:divBdr>
              <w:divsChild>
                <w:div w:id="1122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9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4E95-D9F2-40F2-9F83-2F4C89F7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8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n</dc:creator>
  <cp:lastModifiedBy>רווחה</cp:lastModifiedBy>
  <cp:revision>15</cp:revision>
  <cp:lastPrinted>2025-10-23T13:29:00Z</cp:lastPrinted>
  <dcterms:created xsi:type="dcterms:W3CDTF">2025-10-23T12:11:00Z</dcterms:created>
  <dcterms:modified xsi:type="dcterms:W3CDTF">2025-10-23T13:29:00Z</dcterms:modified>
</cp:coreProperties>
</file>